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C5" w:rsidRPr="000C6C2E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>УТВЕРЖДЕН</w:t>
      </w:r>
    </w:p>
    <w:p w:rsidR="003B3DC5" w:rsidRPr="000C6C2E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>постановлением Правительства</w:t>
      </w:r>
    </w:p>
    <w:p w:rsidR="003B3DC5" w:rsidRPr="000C6C2E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3B3DC5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 xml:space="preserve">от </w:t>
      </w:r>
      <w:r w:rsidR="00D330C5" w:rsidRPr="000C6C2E">
        <w:rPr>
          <w:rFonts w:ascii="Times New Roman" w:hAnsi="Times New Roman" w:cs="Times New Roman"/>
          <w:sz w:val="16"/>
          <w:szCs w:val="16"/>
        </w:rPr>
        <w:t>29 июля</w:t>
      </w:r>
      <w:r w:rsidR="000C6C2E">
        <w:rPr>
          <w:rFonts w:ascii="Times New Roman" w:hAnsi="Times New Roman" w:cs="Times New Roman"/>
          <w:sz w:val="16"/>
          <w:szCs w:val="16"/>
        </w:rPr>
        <w:t xml:space="preserve"> </w:t>
      </w:r>
      <w:r w:rsidRPr="000C6C2E">
        <w:rPr>
          <w:rFonts w:ascii="Times New Roman" w:hAnsi="Times New Roman" w:cs="Times New Roman"/>
          <w:sz w:val="16"/>
          <w:szCs w:val="16"/>
        </w:rPr>
        <w:t>2013 г. №</w:t>
      </w:r>
      <w:r w:rsidR="00D330C5" w:rsidRPr="000C6C2E">
        <w:rPr>
          <w:rFonts w:ascii="Times New Roman" w:hAnsi="Times New Roman" w:cs="Times New Roman"/>
          <w:sz w:val="16"/>
          <w:szCs w:val="16"/>
        </w:rPr>
        <w:t xml:space="preserve"> 645</w:t>
      </w:r>
    </w:p>
    <w:p w:rsidR="000431AE" w:rsidRPr="000927ED" w:rsidRDefault="000431AE" w:rsidP="000431AE">
      <w:pPr>
        <w:pStyle w:val="af"/>
        <w:spacing w:before="0" w:after="0"/>
        <w:ind w:left="6237"/>
        <w:rPr>
          <w:rFonts w:ascii="Times New Roman" w:hAnsi="Times New Roman" w:cs="Times New Roman"/>
          <w:i/>
          <w:sz w:val="16"/>
          <w:szCs w:val="16"/>
        </w:rPr>
      </w:pPr>
      <w:r w:rsidRPr="000927ED">
        <w:rPr>
          <w:rFonts w:ascii="Times New Roman" w:hAnsi="Times New Roman" w:cs="Times New Roman"/>
          <w:i/>
          <w:sz w:val="16"/>
          <w:szCs w:val="16"/>
        </w:rPr>
        <w:t>(в ред. от 3 ноября 2016 г.)</w:t>
      </w: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3DC" w:rsidRDefault="00E623DC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0261" w:rsidRPr="000431AE" w:rsidRDefault="003B0261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ТИПОВОЙ ДОГОВОР</w:t>
      </w:r>
      <w:r w:rsidR="000C6C2E" w:rsidRPr="000431AE">
        <w:rPr>
          <w:rFonts w:ascii="Times New Roman" w:hAnsi="Times New Roman" w:cs="Times New Roman"/>
          <w:b/>
          <w:bCs/>
          <w:spacing w:val="80"/>
        </w:rPr>
        <w:br/>
      </w:r>
      <w:r w:rsidRPr="000431AE">
        <w:rPr>
          <w:rFonts w:ascii="Times New Roman" w:hAnsi="Times New Roman" w:cs="Times New Roman"/>
          <w:b/>
          <w:bCs/>
        </w:rPr>
        <w:t>водоотведения</w:t>
      </w: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0431AE" w:rsidRPr="000431AE" w:rsidTr="000431AE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31AE" w:rsidRPr="000431AE" w:rsidTr="000431AE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1AE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E74D71" w:rsidRPr="000431AE" w:rsidTr="00E74D71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4D71" w:rsidRPr="000431AE" w:rsidTr="00E74D71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1AE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Default="00E623DC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Pr="00D815EE" w:rsidRDefault="00E74D71" w:rsidP="000431AE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E74D71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хозяйства, в лице</w:t>
      </w:r>
      <w:r w:rsidR="000431AE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0431AE" w:rsidRPr="000431AE" w:rsidTr="000431AE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0431AE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0431AE" w:rsidRPr="000431AE" w:rsidRDefault="00E74D71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4D71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08"/>
        <w:gridCol w:w="6425"/>
        <w:gridCol w:w="106"/>
      </w:tblGrid>
      <w:tr w:rsidR="000431AE" w:rsidRPr="000431AE" w:rsidTr="00E74D71">
        <w:tc>
          <w:tcPr>
            <w:tcW w:w="3108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E74D71">
        <w:tc>
          <w:tcPr>
            <w:tcW w:w="3108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0431AE" w:rsidRPr="000431AE" w:rsidRDefault="00E74D71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4D71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56"/>
        <w:gridCol w:w="7377"/>
        <w:gridCol w:w="106"/>
      </w:tblGrid>
      <w:tr w:rsidR="000431AE" w:rsidRPr="000431AE" w:rsidTr="00E74D71">
        <w:tc>
          <w:tcPr>
            <w:tcW w:w="2156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E74D71">
        <w:tc>
          <w:tcPr>
            <w:tcW w:w="215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7" w:type="dxa"/>
            <w:tcBorders>
              <w:top w:val="single" w:sz="4" w:space="0" w:color="auto"/>
            </w:tcBorders>
            <w:vAlign w:val="bottom"/>
          </w:tcPr>
          <w:p w:rsidR="00E623DC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 паспортные данные — в случае заключения договора со стороны абонента физическим лицом;</w:t>
            </w:r>
          </w:p>
          <w:p w:rsidR="000431AE" w:rsidRPr="000431AE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наименование организации — в случае заключения договора со стороны абонента юридическим лицом)</w:t>
            </w: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60"/>
        <w:gridCol w:w="4768"/>
        <w:gridCol w:w="111"/>
      </w:tblGrid>
      <w:tr w:rsidR="000431AE" w:rsidRPr="000431AE" w:rsidTr="00E74D71">
        <w:tc>
          <w:tcPr>
            <w:tcW w:w="4760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AE" w:rsidRPr="000431AE" w:rsidTr="000431AE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0431AE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0431AE" w:rsidRPr="000431AE" w:rsidRDefault="00E623DC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 — в случае заключения договора со стороны абонента юридическим лицом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50"/>
        <w:gridCol w:w="6383"/>
        <w:gridCol w:w="106"/>
      </w:tblGrid>
      <w:tr w:rsidR="000431AE" w:rsidRPr="000431AE" w:rsidTr="00E74D71">
        <w:tc>
          <w:tcPr>
            <w:tcW w:w="3150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E74D71">
        <w:tc>
          <w:tcPr>
            <w:tcW w:w="3150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E623DC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 договора</w:t>
            </w:r>
          </w:p>
          <w:p w:rsidR="000431AE" w:rsidRPr="000431AE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со стороны абонента юридическим лицом)</w:t>
            </w: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Default="00E623DC" w:rsidP="00E7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D71" w:rsidRPr="00E74D71" w:rsidRDefault="00E623DC" w:rsidP="00E7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D71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договор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4D7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E74D71" w:rsidRDefault="00E74D71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E51" w:rsidRDefault="004C4E51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Pr="001A5487" w:rsidRDefault="000431AE" w:rsidP="000431A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4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A5487">
        <w:rPr>
          <w:rFonts w:ascii="Times New Roman" w:hAnsi="Times New Roman" w:cs="Times New Roman"/>
          <w:sz w:val="26"/>
          <w:szCs w:val="26"/>
        </w:rPr>
        <w:t>. Предмет договора</w:t>
      </w:r>
    </w:p>
    <w:p w:rsidR="00A3066B" w:rsidRPr="004C4E51" w:rsidRDefault="00A3066B" w:rsidP="004E405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Default="00E623DC" w:rsidP="00E623D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623DC">
        <w:rPr>
          <w:rFonts w:ascii="Times New Roman" w:hAnsi="Times New Roman" w:cs="Times New Roman"/>
          <w:sz w:val="24"/>
          <w:szCs w:val="24"/>
        </w:rPr>
        <w:t>По настоящему договору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, осуществляющая водоот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их транспортировку, очистку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б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 обязуется соблюдать режим водоотведения, требования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, нормативы допустимых сбросов загряз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ещ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х веществ и микроорганизмов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),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б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гряз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ещ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еще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микроорганизмов (далее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брос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ы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на работу объектов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 по объему отводимых в цен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точных вод (далее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 и размере, которые о</w:t>
      </w:r>
      <w:r>
        <w:rPr>
          <w:rFonts w:ascii="Times New Roman" w:hAnsi="Times New Roman" w:cs="Times New Roman"/>
          <w:sz w:val="24"/>
          <w:szCs w:val="24"/>
        </w:rPr>
        <w:t>пределены в настоящем договоре.</w:t>
      </w:r>
    </w:p>
    <w:p w:rsidR="00E623DC" w:rsidRDefault="00E623DC" w:rsidP="00E623D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Гра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ывается в акте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зграничении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1.</w:t>
      </w:r>
    </w:p>
    <w:p w:rsidR="00E623DC" w:rsidRDefault="00E623DC" w:rsidP="00E623D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Граница эксплуатационной ответстве</w:t>
      </w:r>
      <w:r>
        <w:rPr>
          <w:rFonts w:ascii="Times New Roman" w:hAnsi="Times New Roman" w:cs="Times New Roman"/>
          <w:sz w:val="24"/>
          <w:szCs w:val="24"/>
        </w:rPr>
        <w:t xml:space="preserve">нности по канализационным сетям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ывается в акте оразграничении 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 2.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489"/>
        <w:gridCol w:w="2039"/>
        <w:gridCol w:w="111"/>
      </w:tblGrid>
      <w:tr w:rsidR="001A5487" w:rsidRPr="001A5487" w:rsidTr="001A5487">
        <w:tc>
          <w:tcPr>
            <w:tcW w:w="7489" w:type="dxa"/>
            <w:vAlign w:val="bottom"/>
          </w:tcPr>
          <w:p w:rsidR="001A5487" w:rsidRPr="001A5487" w:rsidRDefault="001A5487" w:rsidP="001A5487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Местом исполнения обязательст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87" w:rsidRPr="001A5487" w:rsidTr="001A548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487" w:rsidRPr="001A5487" w:rsidTr="001A548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5487">
              <w:rPr>
                <w:rFonts w:ascii="Times New Roman" w:hAnsi="Times New Roman" w:cs="Times New Roman"/>
                <w:sz w:val="14"/>
                <w:szCs w:val="14"/>
              </w:rPr>
              <w:t>(указать место на канализационной сети)</w:t>
            </w:r>
          </w:p>
        </w:tc>
        <w:tc>
          <w:tcPr>
            <w:tcW w:w="111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1A5487" w:rsidRDefault="00E623DC" w:rsidP="001A548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487">
        <w:rPr>
          <w:rFonts w:ascii="Times New Roman" w:hAnsi="Times New Roman" w:cs="Times New Roman"/>
          <w:sz w:val="26"/>
          <w:szCs w:val="26"/>
        </w:rPr>
        <w:t>II. Сроки и режим приема сточных вод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CellMar>
          <w:left w:w="0" w:type="dxa"/>
          <w:right w:w="0" w:type="dxa"/>
        </w:tblCellMar>
        <w:tblLook w:val="01E0"/>
      </w:tblPr>
      <w:tblGrid>
        <w:gridCol w:w="5245"/>
        <w:gridCol w:w="564"/>
        <w:gridCol w:w="262"/>
        <w:gridCol w:w="2048"/>
        <w:gridCol w:w="381"/>
        <w:gridCol w:w="557"/>
        <w:gridCol w:w="294"/>
      </w:tblGrid>
      <w:tr w:rsidR="001A5487" w:rsidRPr="001A5487" w:rsidTr="001A5487">
        <w:tc>
          <w:tcPr>
            <w:tcW w:w="5245" w:type="dxa"/>
            <w:vAlign w:val="bottom"/>
          </w:tcPr>
          <w:p w:rsidR="001A5487" w:rsidRPr="001A5487" w:rsidRDefault="001A5487" w:rsidP="001A5487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4. Датой начала приема сточных вод является</w:t>
            </w: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vAlign w:val="bottom"/>
          </w:tcPr>
          <w:p w:rsidR="001A5487" w:rsidRPr="001A5487" w:rsidRDefault="001A5487" w:rsidP="001A5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23DC" w:rsidRPr="00E623DC" w:rsidRDefault="001A5487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 режиме приема сточных вод указыва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условиями подключения (технологического присоединения)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истеме водоотведени</w:t>
      </w:r>
      <w:r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E623DC" w:rsidRPr="00E623DC">
        <w:rPr>
          <w:rFonts w:ascii="Times New Roman" w:hAnsi="Times New Roman" w:cs="Times New Roman"/>
          <w:sz w:val="24"/>
          <w:szCs w:val="24"/>
        </w:rPr>
        <w:t> 3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1A5487" w:rsidRDefault="00E623DC" w:rsidP="001A548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487">
        <w:rPr>
          <w:rFonts w:ascii="Times New Roman" w:hAnsi="Times New Roman" w:cs="Times New Roman"/>
          <w:sz w:val="26"/>
          <w:szCs w:val="26"/>
        </w:rPr>
        <w:t>III. Тарифы, сроки и порядок оплаты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плата по настоящему договору осущ</w:t>
      </w:r>
      <w:r w:rsidR="001A5487">
        <w:rPr>
          <w:rFonts w:ascii="Times New Roman" w:hAnsi="Times New Roman" w:cs="Times New Roman"/>
          <w:sz w:val="24"/>
          <w:szCs w:val="24"/>
        </w:rPr>
        <w:t xml:space="preserve">ествляется абонентом по тарифам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 о государственном регулировании цен (тариф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вухставочных тарифов указывается размер нагрузк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ой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ри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.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7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счетный период, установленный настоящим договором, равен одному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лендарному месяцу. Абонент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 в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6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менений в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которые акты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 w:rsidR="001A54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1A5487">
        <w:rPr>
          <w:rFonts w:ascii="Times New Roman" w:hAnsi="Times New Roman" w:cs="Times New Roman"/>
          <w:sz w:val="24"/>
          <w:szCs w:val="24"/>
        </w:rPr>
        <w:t>водоснабжения и водоотведения):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0 процентов стоимости объема сточных вод, сброшенных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ыдущий месяц (для абонентов, догов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нее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одного месяца назад, </w:t>
      </w:r>
      <w:r w:rsidR="001A548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акс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 в настоящем договоре), вносится до 18-го числа текущего месяца;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оплата за 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текше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е с учетом средств, ранее внесенных абонентом в качестве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 в расчетном периоде, осуществляется до 10-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а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ующего за месяцем, за который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етов, выставляемых к оплате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не позднее 5-го числа месяца, следующего за</w:t>
      </w:r>
      <w:r w:rsidR="006D66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счетным месяцем.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 случае если объем фактически о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 xml:space="preserve">за </w:t>
      </w:r>
      <w:r w:rsidRPr="00E623DC">
        <w:rPr>
          <w:rFonts w:ascii="Times New Roman" w:hAnsi="Times New Roman" w:cs="Times New Roman"/>
          <w:sz w:val="24"/>
          <w:szCs w:val="24"/>
        </w:rPr>
        <w:t>истекший месяц, опреде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тановление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 xml:space="preserve"> 776 </w:t>
      </w:r>
      <w:r w:rsidR="001A548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тверждении Правил организации 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вод» (далее 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Правила организации 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)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кажется меньше объема сточных вод, за который абонентом была произведен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а, излиш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ла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с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ующе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ежа за следующий месяц.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едств н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й счет организации водопрово</w:t>
      </w:r>
      <w:r w:rsidR="001A5487">
        <w:rPr>
          <w:rFonts w:ascii="Times New Roman" w:hAnsi="Times New Roman" w:cs="Times New Roman"/>
          <w:sz w:val="24"/>
          <w:szCs w:val="24"/>
        </w:rPr>
        <w:t>дно-канализационного хозяйства.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8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жду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 хозяйства и абоненто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ж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1 раза в год, а также по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нициативе одной из сторон путем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ициирующа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е сверки расчетов по договору, уведомляет другую сторону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 проведения не менее чем за 5 рабочих дней до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лучае неявки одной стороны к указ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сверки </w:t>
      </w:r>
      <w:r w:rsidRPr="00E623DC">
        <w:rPr>
          <w:rFonts w:ascii="Times New Roman" w:hAnsi="Times New Roman" w:cs="Times New Roman"/>
          <w:sz w:val="24"/>
          <w:szCs w:val="24"/>
        </w:rPr>
        <w:t>расчетов по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оговору сторона, инициирующая проведение сверки 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, составляет и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правляет в адре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 в 2 экземплярах любым доступным способом 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правление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815B7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 В таком случае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е расчетов подписы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 ег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я. В случае неполучения ответа в течение 10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ения другой стороне акта о с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знанным (с</w:t>
      </w:r>
      <w:r w:rsidR="007815B7">
        <w:rPr>
          <w:rFonts w:ascii="Times New Roman" w:hAnsi="Times New Roman" w:cs="Times New Roman"/>
          <w:sz w:val="24"/>
          <w:szCs w:val="24"/>
        </w:rPr>
        <w:t>огласованным) обеими сторонами.</w:t>
      </w:r>
    </w:p>
    <w:p w:rsidR="00E623DC" w:rsidRPr="00E623DC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9.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змер платы за негативное воздействие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 водоотведения, а также размер платы абонента в связи с нарушение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нормативов по объему сточных вод и нормативов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с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7815B7" w:rsidRDefault="00E623DC" w:rsidP="007815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5B7">
        <w:rPr>
          <w:rFonts w:ascii="Times New Roman" w:hAnsi="Times New Roman" w:cs="Times New Roman"/>
          <w:sz w:val="26"/>
          <w:szCs w:val="26"/>
        </w:rPr>
        <w:t>IV. Права и обязанности сторон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815B7" w:rsidRDefault="00E623DC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эксплуатацию канализационных сетей, принадлежащих е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 и (или)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 нормативно-технических документов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к к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ть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ы учета сточных вод), устройств и сооружений,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 к централизованной системе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установленный режим приема сточных вод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упреждать абонента о временном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граничени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ом и нормативными правовыми актами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ликвидации 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й на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е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ственности или ином законном основании, 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кумент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об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законода</w:t>
      </w:r>
      <w:r w:rsidR="007815B7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ребовать от абонент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на </w:t>
      </w:r>
      <w:r w:rsidRPr="00E623DC"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 по объему сточных вод и нормативов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требований к составу и свойствам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целях предотвращения негативного воздействия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системы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lastRenderedPageBreak/>
        <w:t>ж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режим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по составу сточных вод, требований к 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установленных в целях предотвращения негативного воздейств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работу централизованной системы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з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оставлять абоненту информацию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андарта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и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вечать на жалобы и обращения абонента, относящиеся к исполнению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 договора, в течение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815B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к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ф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623DC">
        <w:rPr>
          <w:rFonts w:ascii="Times New Roman" w:hAnsi="Times New Roman" w:cs="Times New Roman"/>
          <w:sz w:val="24"/>
          <w:szCs w:val="24"/>
        </w:rPr>
        <w:t>планово-предупредительного ремонта канализационных сетей,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водоотведение сточных вод абонента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л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пломбировать абоненту приборы учета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зиман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ы, за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, пр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з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омбирование приборов учета.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1.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имеет право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контроль за прави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Pr="00E623DC">
        <w:rPr>
          <w:rFonts w:ascii="Times New Roman" w:hAnsi="Times New Roman" w:cs="Times New Roman"/>
          <w:sz w:val="24"/>
          <w:szCs w:val="24"/>
        </w:rPr>
        <w:t>учета объемов отведенных сточных вод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ьзован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и (или) самовольного подключения 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 водоотведен</w:t>
      </w:r>
      <w:r w:rsidR="007815B7">
        <w:rPr>
          <w:rFonts w:ascii="Times New Roman" w:hAnsi="Times New Roman" w:cs="Times New Roman"/>
          <w:sz w:val="24"/>
          <w:szCs w:val="24"/>
        </w:rPr>
        <w:t>ия и </w:t>
      </w:r>
      <w:r w:rsidRPr="00E623DC">
        <w:rPr>
          <w:rFonts w:ascii="Times New Roman" w:hAnsi="Times New Roman" w:cs="Times New Roman"/>
          <w:sz w:val="24"/>
          <w:szCs w:val="24"/>
        </w:rPr>
        <w:t>принимать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вольног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ьзования и (или) самовольного подключения абонент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ременно прекращать или ограни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з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свер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нормативов по объему сточных вод и нормативов водоотведен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 систему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 плату за негативное воздействие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системы водоотведения;</w:t>
      </w:r>
    </w:p>
    <w:p w:rsidR="007815B7" w:rsidRDefault="00E623DC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.</w:t>
      </w:r>
    </w:p>
    <w:p w:rsidR="007815B7" w:rsidRDefault="007815B7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обеспечивать эксплуатацию 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их</w:t>
      </w:r>
      <w:r w:rsidR="007815B7">
        <w:rPr>
          <w:rFonts w:ascii="Times New Roman" w:hAnsi="Times New Roman" w:cs="Times New Roman"/>
          <w:sz w:val="24"/>
          <w:szCs w:val="24"/>
        </w:rPr>
        <w:t xml:space="preserve"> абоненту на </w:t>
      </w:r>
      <w:r w:rsidRPr="00E623DC">
        <w:rPr>
          <w:rFonts w:ascii="Times New Roman" w:hAnsi="Times New Roman" w:cs="Times New Roman"/>
          <w:sz w:val="24"/>
          <w:szCs w:val="24"/>
        </w:rPr>
        <w:t>праве собствен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или)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, 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требованиями нормативно-технических документов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сохранность плом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а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дви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дви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и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ах, находящихся в границах его эксплуатационной ответственности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 также не допускать хранения предметов, препятствующих доступу к узлам 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ам 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хан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им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лектромагни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й, которые могут искажать показания приборов учет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учет отводимых сточных вод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делом V настоящего договора, и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D1718">
        <w:rPr>
          <w:rFonts w:ascii="Times New Roman" w:hAnsi="Times New Roman" w:cs="Times New Roman"/>
          <w:sz w:val="24"/>
          <w:szCs w:val="24"/>
        </w:rPr>
        <w:t>договором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граница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ном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 договоре, в случае если установка таких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</w:t>
      </w:r>
      <w:r w:rsidR="00CD1718">
        <w:rPr>
          <w:rFonts w:ascii="Times New Roman" w:hAnsi="Times New Roman" w:cs="Times New Roman"/>
          <w:sz w:val="24"/>
          <w:szCs w:val="24"/>
        </w:rPr>
        <w:t>илами холодного водоснабжения и 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;</w:t>
      </w:r>
    </w:p>
    <w:p w:rsidR="00CD1718" w:rsidRDefault="00E623DC" w:rsidP="00CD1718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установленный настоящим договором режим водоотведения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оизводить оплату по настоящему договору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и, которые определены в соответствии с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числе вносить плату за негативное воздействие на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 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 водоотведения по составу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ред,</w:t>
      </w:r>
      <w:r w:rsidR="00CD1718">
        <w:rPr>
          <w:rFonts w:ascii="Times New Roman" w:hAnsi="Times New Roman" w:cs="Times New Roman"/>
          <w:sz w:val="24"/>
          <w:szCs w:val="24"/>
        </w:rPr>
        <w:t xml:space="preserve"> причиненный водному объекту;</w:t>
      </w:r>
    </w:p>
    <w:p w:rsidR="00CD1718" w:rsidRDefault="00CD1718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</w:t>
      </w:r>
      <w:r w:rsidR="00E623DC" w:rsidRPr="00E623DC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представителям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ли по ее указанию 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 иной организации к </w:t>
      </w:r>
      <w:r w:rsidR="00E623DC" w:rsidRPr="00E623DC">
        <w:rPr>
          <w:rFonts w:ascii="Times New Roman" w:hAnsi="Times New Roman" w:cs="Times New Roman"/>
          <w:sz w:val="24"/>
          <w:szCs w:val="24"/>
        </w:rPr>
        <w:t>канализационным сетям, местам отбора проб сточных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 приборам учета в порядк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лучаях, которые предусмотрены разделом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з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установленные нормативы допустимых сбросов аб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>и лимиты на </w:t>
      </w:r>
      <w:r w:rsidRPr="00E623DC">
        <w:rPr>
          <w:rFonts w:ascii="Times New Roman" w:hAnsi="Times New Roman" w:cs="Times New Roman"/>
          <w:sz w:val="24"/>
          <w:szCs w:val="24"/>
        </w:rPr>
        <w:t>сбросы, обеспечивать реализацию плана сн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есл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 объектов этой категории абонент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бросо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), соблю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по составу сточных вод, требования к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установленные в целях предотвращения негативного воздействи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работу централизованной системы водоотведения, а также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ры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 соблюдению указанных нормативов и требований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и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ять организацию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 перехода прав на объекты, устройства и сооружения, предназначенны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D1718">
        <w:rPr>
          <w:rFonts w:ascii="Times New Roman" w:hAnsi="Times New Roman" w:cs="Times New Roman"/>
          <w:sz w:val="24"/>
          <w:szCs w:val="24"/>
        </w:rPr>
        <w:t>истеме водоотведения, а также в </w:t>
      </w:r>
      <w:r w:rsidRPr="00E623DC">
        <w:rPr>
          <w:rFonts w:ascii="Times New Roman" w:hAnsi="Times New Roman" w:cs="Times New Roman"/>
          <w:sz w:val="24"/>
          <w:szCs w:val="24"/>
        </w:rPr>
        <w:t>случае предоставления третьим лицам пра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дения и пользования или пользования третьими лицами та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ами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</w:t>
      </w:r>
      <w:r w:rsidR="00CD1718">
        <w:rPr>
          <w:rFonts w:ascii="Times New Roman" w:hAnsi="Times New Roman" w:cs="Times New Roman"/>
          <w:sz w:val="24"/>
          <w:szCs w:val="24"/>
        </w:rPr>
        <w:t>тройствами или сооружениями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к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бщать организа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равностях на канализационных сетях, соору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ройств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ях работы централизованной системы водоотведения либо 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итуация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угрозах их возникновения), которые могут оказать нег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чинить вред</w:t>
      </w:r>
      <w:r w:rsidR="00CD1718">
        <w:rPr>
          <w:rFonts w:ascii="Times New Roman" w:hAnsi="Times New Roman" w:cs="Times New Roman"/>
          <w:sz w:val="24"/>
          <w:szCs w:val="24"/>
        </w:rPr>
        <w:t xml:space="preserve"> окружающей среде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л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в сроки,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 ликви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рав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 принадлежащих абоненту на законном основании и (или) находящихся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 его эксплуатационной ответственност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стви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х повреждений, неисправностей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м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 xml:space="preserve">организациям </w:t>
      </w:r>
      <w:r w:rsidRPr="00E623DC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ружениям и устройствам, принадлежащим абоненту на зак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н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ставлять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сведения об </w:t>
      </w:r>
      <w:r w:rsidRPr="00E623DC">
        <w:rPr>
          <w:rFonts w:ascii="Times New Roman" w:hAnsi="Times New Roman" w:cs="Times New Roman"/>
          <w:sz w:val="24"/>
          <w:szCs w:val="24"/>
        </w:rPr>
        <w:t>абонентах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унк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гласованы</w:t>
      </w:r>
      <w:r w:rsidR="00CD1718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о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пят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ранзи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 присоединены к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 сетям абонент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п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 допускать возведения построек, гаражей, стоя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спорт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едств, складирования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ус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евопосад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 н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емля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кладк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 находящихся в границах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ез согласия организации водопрово</w:t>
      </w:r>
      <w:r w:rsidR="00CD1718">
        <w:rPr>
          <w:rFonts w:ascii="Times New Roman" w:hAnsi="Times New Roman" w:cs="Times New Roman"/>
          <w:sz w:val="24"/>
          <w:szCs w:val="24"/>
        </w:rPr>
        <w:t>дно-канализационного хозяйств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р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сброс сточных вод от напорных коллекторов абонента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течную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хозяйства через колодец </w:t>
      </w:r>
      <w:r w:rsidR="00CD1718">
        <w:rPr>
          <w:rFonts w:ascii="Times New Roman" w:hAnsi="Times New Roman" w:cs="Times New Roman"/>
          <w:sz w:val="24"/>
          <w:szCs w:val="24"/>
        </w:rPr>
        <w:t>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гаситель нап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с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ок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чис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Правилами холодного водоснабжения и водоотведения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т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ях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 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 подавать декларацию о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ять организацию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в случае нарушения декларации.</w:t>
      </w:r>
    </w:p>
    <w:p w:rsidR="004C4E51" w:rsidRDefault="004C4E51" w:rsidP="004C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718" w:rsidRDefault="004C4E51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E623DC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CD1718">
        <w:rPr>
          <w:rFonts w:ascii="Times New Roman" w:hAnsi="Times New Roman" w:cs="Times New Roman"/>
          <w:sz w:val="24"/>
          <w:szCs w:val="24"/>
        </w:rPr>
        <w:t> Абонент имеет право:</w:t>
      </w:r>
    </w:p>
    <w:p w:rsidR="00CD1718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Pr="00E623DC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мого организацией водопроводно-канализационно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существления контроля состава и свойств сточ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21 июня 2013 г. </w:t>
      </w:r>
      <w:r w:rsidR="00CD1718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5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и свойств сточных вод» (далее 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 свойств сточных вод)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информацию об </w:t>
      </w:r>
      <w:r w:rsidRPr="00E623DC">
        <w:rPr>
          <w:rFonts w:ascii="Times New Roman" w:hAnsi="Times New Roman" w:cs="Times New Roman"/>
          <w:sz w:val="24"/>
          <w:szCs w:val="24"/>
        </w:rPr>
        <w:t>изменении установленных тарифов на водоотведение;</w:t>
      </w:r>
    </w:p>
    <w:p w:rsidR="00CC49ED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влекать третьих лиц для выполнения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64"/>
        <w:gridCol w:w="67"/>
      </w:tblGrid>
      <w:tr w:rsidR="00CC49ED" w:rsidRPr="00CC49ED" w:rsidTr="00CC49ED">
        <w:tc>
          <w:tcPr>
            <w:tcW w:w="9564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49ED" w:rsidRPr="00CC49ED" w:rsidTr="00CC49ED">
        <w:tc>
          <w:tcPr>
            <w:tcW w:w="9564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67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Pr="00E623DC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 инициировать проведение сверки расчетов по настоящему договору;</w:t>
      </w:r>
    </w:p>
    <w:p w:rsidR="00E623DC" w:rsidRPr="00E623DC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в целях контроля состава и свойств сточных вод отбор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 сточных вод, в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ом числе параллельный отбор проб,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V. Порядок осуществления учета принимаемых сточных вод, сроки и способы</w:t>
      </w: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предоставления организации водопроводно-канализационного хозяйства</w:t>
      </w: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показаний приборов учета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4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ля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Pr="00E623DC">
        <w:rPr>
          <w:rFonts w:ascii="Times New Roman" w:hAnsi="Times New Roman" w:cs="Times New Roman"/>
          <w:sz w:val="24"/>
          <w:szCs w:val="24"/>
        </w:rPr>
        <w:t>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.</w:t>
      </w:r>
    </w:p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5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б узлах учета и приборах учета сточных вод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отбора проб сточных вод указываются по форме согласно приложению </w:t>
      </w:r>
      <w:r w:rsidR="00CC49ED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4.</w:t>
      </w:r>
    </w:p>
    <w:p w:rsidR="00E623DC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6. Коммерческий учет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ет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64"/>
        <w:gridCol w:w="67"/>
      </w:tblGrid>
      <w:tr w:rsidR="00CC49ED" w:rsidRPr="00CC49ED" w:rsidTr="004C4E51">
        <w:tc>
          <w:tcPr>
            <w:tcW w:w="9564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9ED" w:rsidRPr="00CC49ED" w:rsidTr="004C4E51">
        <w:tc>
          <w:tcPr>
            <w:tcW w:w="9564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одну из сторон договора)</w:t>
            </w:r>
          </w:p>
        </w:tc>
        <w:tc>
          <w:tcPr>
            <w:tcW w:w="67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7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личество принятых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сточных вод определяется стороной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ий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 поданной (полученной) холодной воды, по показаниям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 исключением случаев, ког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 коммер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м способом.</w:t>
      </w:r>
    </w:p>
    <w:p w:rsidR="00CC49ED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8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абонент обязан до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186"/>
        <w:gridCol w:w="5445"/>
      </w:tblGrid>
      <w:tr w:rsidR="00CC49ED" w:rsidRPr="00CC49ED" w:rsidTr="00CC49ED"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 ввести в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эксплуатацию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</w:tr>
      <w:tr w:rsidR="00CC49ED" w:rsidRPr="00CC49ED" w:rsidTr="00CC49ED">
        <w:tc>
          <w:tcPr>
            <w:tcW w:w="4186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5445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C49ED" w:rsidRDefault="00E623DC" w:rsidP="00CC4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 xml:space="preserve">только на </w:t>
      </w:r>
      <w:r w:rsidRPr="00E623DC">
        <w:rPr>
          <w:rFonts w:ascii="Times New Roman" w:hAnsi="Times New Roman" w:cs="Times New Roman"/>
          <w:sz w:val="24"/>
          <w:szCs w:val="24"/>
        </w:rPr>
        <w:t>категории абонентов, для которых установка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ляется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).</w:t>
      </w:r>
    </w:p>
    <w:p w:rsidR="00E623DC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9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ая коммерче</w:t>
      </w:r>
      <w:r w:rsidR="00CC49ED">
        <w:rPr>
          <w:rFonts w:ascii="Times New Roman" w:hAnsi="Times New Roman" w:cs="Times New Roman"/>
          <w:sz w:val="24"/>
          <w:szCs w:val="24"/>
        </w:rPr>
        <w:t xml:space="preserve">ский учет принятых (отведенных)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нее число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го периода, установленного настоящим договором, либо осуществляет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отведе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м способом,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ере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>не позднее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19"/>
        <w:gridCol w:w="112"/>
      </w:tblGrid>
      <w:tr w:rsidR="00CC49ED" w:rsidRPr="00CC49ED" w:rsidTr="00763A84">
        <w:tc>
          <w:tcPr>
            <w:tcW w:w="9519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C49ED" w:rsidRPr="00CC49ED" w:rsidRDefault="00763A84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9ED" w:rsidRPr="00CC49ED" w:rsidTr="00763A84">
        <w:tc>
          <w:tcPr>
            <w:tcW w:w="9519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112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P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0.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ередача сторонами сведений о показаниях приборов учета и другой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 осуществляется любым доступным способом (почтовое отправление,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63A84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 позволяющим подтвердить получ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го уведомления адресатом.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lastRenderedPageBreak/>
        <w:t>VI. Порядок обеспечения абонентом доступа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организации</w:t>
      </w:r>
      <w:r w:rsid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водопров</w:t>
      </w:r>
      <w:r w:rsidR="00763A84">
        <w:rPr>
          <w:rFonts w:ascii="Times New Roman" w:hAnsi="Times New Roman" w:cs="Times New Roman"/>
          <w:sz w:val="26"/>
          <w:szCs w:val="26"/>
        </w:rPr>
        <w:t>одно-канализационного хозяйства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к канализационным сетям</w:t>
      </w:r>
      <w:r w:rsidR="00763A84">
        <w:rPr>
          <w:rFonts w:ascii="Times New Roman" w:hAnsi="Times New Roman" w:cs="Times New Roman"/>
          <w:sz w:val="26"/>
          <w:szCs w:val="26"/>
        </w:rPr>
        <w:t xml:space="preserve"> (контрольным канализационным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колодцам) и приборам учета сточных вод</w:t>
      </w:r>
      <w:r w:rsid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в</w:t>
      </w:r>
      <w:r w:rsidR="00763A84">
        <w:rPr>
          <w:rFonts w:ascii="Times New Roman" w:hAnsi="Times New Roman" w:cs="Times New Roman"/>
          <w:sz w:val="26"/>
          <w:szCs w:val="26"/>
        </w:rPr>
        <w:t xml:space="preserve"> целях определения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объема отводимых сточных вод, их состава и свойств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1.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ли по ее указанию представителя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контрольны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 колодцам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ующе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: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 иная организация предварительно, не позднее 15 минут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чал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цедуры обследования или отбора про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е 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яющих (пр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сутствии у них служебных удостоверен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верен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 xml:space="preserve">отправление,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 xml:space="preserve">телефонограмма,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63A84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ъя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ж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</w:t>
      </w:r>
      <w:r w:rsidR="00763A84">
        <w:rPr>
          <w:rFonts w:ascii="Times New Roman" w:hAnsi="Times New Roman" w:cs="Times New Roman"/>
          <w:sz w:val="24"/>
          <w:szCs w:val="24"/>
        </w:rPr>
        <w:t>хозяйства или иной организации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контр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лодцам) и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борам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 иной организации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, местах установки узлов учета,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,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настоящим договором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м разделом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ей)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 иной организации приравнивается к самовольному пользов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ой водоотведения, что влечет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мен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го способа при определении количества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есь период нарушения. Продолжительность периода нарушения определяется в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рганизации 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;</w:t>
      </w:r>
    </w:p>
    <w:p w:rsidR="00E623DC" w:rsidRP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евозможности отбора проб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 сточных вод, предусмотренных настоящим договором, отбор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Правилам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 свойств сточных вод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VII. Контроль соста</w:t>
      </w:r>
      <w:r w:rsidR="00763A84" w:rsidRPr="00763A84">
        <w:rPr>
          <w:rFonts w:ascii="Times New Roman" w:hAnsi="Times New Roman" w:cs="Times New Roman"/>
          <w:sz w:val="26"/>
          <w:szCs w:val="26"/>
        </w:rPr>
        <w:t>ва и свойств сточных вод, места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и порядок отбора проб</w:t>
      </w:r>
      <w:r w:rsidR="00763A84" w:rsidRP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сточных вод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2.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нтроль состава и свойств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</w:t>
      </w:r>
      <w:r w:rsidR="00763A84">
        <w:rPr>
          <w:rFonts w:ascii="Times New Roman" w:hAnsi="Times New Roman" w:cs="Times New Roman"/>
          <w:sz w:val="24"/>
          <w:szCs w:val="24"/>
        </w:rPr>
        <w:t xml:space="preserve"> осуществляется в 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существления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 свойств сточных вод.</w:t>
      </w:r>
    </w:p>
    <w:p w:rsidR="00E623DC" w:rsidRPr="00E623DC" w:rsidRDefault="00763A84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б узлах учета и приборах учета сточных вод и 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бора проб сточных вод приводятся по форме согласн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риложению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623DC" w:rsidRPr="00E623DC">
        <w:rPr>
          <w:rFonts w:ascii="Times New Roman" w:hAnsi="Times New Roman" w:cs="Times New Roman"/>
          <w:sz w:val="24"/>
          <w:szCs w:val="24"/>
        </w:rPr>
        <w:t> 4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стоящему договору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Default="00763A84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763A84">
        <w:rPr>
          <w:rFonts w:ascii="Times New Roman" w:hAnsi="Times New Roman" w:cs="Times New Roman"/>
          <w:sz w:val="26"/>
          <w:szCs w:val="26"/>
        </w:rPr>
        <w:lastRenderedPageBreak/>
        <w:t xml:space="preserve">VIII. </w:t>
      </w:r>
      <w:r>
        <w:rPr>
          <w:rFonts w:ascii="Times New Roman" w:hAnsi="Times New Roman" w:cs="Times New Roman"/>
          <w:sz w:val="26"/>
          <w:szCs w:val="26"/>
        </w:rPr>
        <w:t>Порядок контроля за соблюдением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абонентами нормативов допустимых</w:t>
      </w:r>
      <w:r w:rsidR="00763A84">
        <w:rPr>
          <w:rFonts w:ascii="Times New Roman" w:hAnsi="Times New Roman" w:cs="Times New Roman"/>
          <w:sz w:val="26"/>
          <w:szCs w:val="26"/>
        </w:rPr>
        <w:t xml:space="preserve"> сбросов, лимитов на сбросы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и показателей декларации о составе и свойствах</w:t>
      </w:r>
      <w:r w:rsidR="00763A84">
        <w:rPr>
          <w:rFonts w:ascii="Times New Roman" w:hAnsi="Times New Roman" w:cs="Times New Roman"/>
          <w:sz w:val="26"/>
          <w:szCs w:val="26"/>
        </w:rPr>
        <w:t xml:space="preserve"> сточных вод,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нормативов по объему сточных вод и нормативов водоотведения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по составу сточных вод, требований к составу и свойствам сточных вод,</w:t>
      </w:r>
    </w:p>
    <w:p w:rsidR="004C4E51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установленных в целях предотвращения негативного воздействия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на работу</w:t>
      </w:r>
      <w:r w:rsidR="004C4E51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централизованной системы водоотведения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4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ормативы по объему сточных во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 сточных вод устанавливаю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. Организация водопроводно-канализационного 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ам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еления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родского округа 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 водоотведения по составу сточных вод в течение 5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х органо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дения 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х по объему сточных вод, установленных для абонента, указываю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Pr="00E623DC">
        <w:rPr>
          <w:rFonts w:ascii="Times New Roman" w:hAnsi="Times New Roman" w:cs="Times New Roman"/>
          <w:sz w:val="24"/>
          <w:szCs w:val="24"/>
        </w:rPr>
        <w:t> 5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5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 нормативах допустимых сбросов абонентов (лими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бросы), нормативах водоотведения по составу сточных вод и треб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 и свойствам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ля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я негативного воздействия на работу централизованной системы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 указываютс</w:t>
      </w:r>
      <w:r w:rsidR="004C4E51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Pr="00E623DC">
        <w:rPr>
          <w:rFonts w:ascii="Times New Roman" w:hAnsi="Times New Roman" w:cs="Times New Roman"/>
          <w:sz w:val="24"/>
          <w:szCs w:val="24"/>
        </w:rPr>
        <w:t> 6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6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 не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 допустимых сбросов, лимитов на сбросы, требований к 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 сточных вод, установленных в целях 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атив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я на работу централизованной системы 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 объему сточных вод и нормативов водоотведения по 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а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осуществляющая </w:t>
      </w:r>
      <w:r w:rsidRPr="00E623DC">
        <w:rPr>
          <w:rFonts w:ascii="Times New Roman" w:hAnsi="Times New Roman" w:cs="Times New Roman"/>
          <w:sz w:val="24"/>
          <w:szCs w:val="24"/>
        </w:rPr>
        <w:t>ранспортировку сточных вод абонента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 ходе осуществления контроля за соблюдением абонентом установлен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а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ежемесячно определяет объем отведенных (принятых) сточных 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 сверх установленного для него норматива по объему сточных вод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7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 наличии у абонента объектов, для которы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ю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нормативы по 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, контроль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 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ных сточных вод за вычетом объемов поверхностных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 объе</w:t>
      </w:r>
      <w:r w:rsidR="004C4E51">
        <w:rPr>
          <w:rFonts w:ascii="Times New Roman" w:hAnsi="Times New Roman" w:cs="Times New Roman"/>
          <w:sz w:val="24"/>
          <w:szCs w:val="24"/>
        </w:rPr>
        <w:t>мов сточных вод, для которых не </w:t>
      </w:r>
      <w:r w:rsidRPr="00E623DC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.</w:t>
      </w:r>
    </w:p>
    <w:p w:rsidR="00E623DC" w:rsidRPr="00E623DC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8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 превышении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 абонент оплачивает объем сточных вод, отвед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ение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рифам н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 действующим в отношении сверхнормативных 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установленны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фер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Pr="00E623DC">
        <w:rPr>
          <w:rFonts w:ascii="Times New Roman" w:hAnsi="Times New Roman" w:cs="Times New Roman"/>
          <w:sz w:val="24"/>
          <w:szCs w:val="24"/>
        </w:rPr>
        <w:t>регулировании тарифов в сфере водоснабжения и водоотведения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4C4E51" w:rsidRDefault="004C4E51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4C4E51">
        <w:rPr>
          <w:rFonts w:ascii="Times New Roman" w:hAnsi="Times New Roman" w:cs="Times New Roman"/>
          <w:sz w:val="26"/>
          <w:szCs w:val="26"/>
        </w:rPr>
        <w:lastRenderedPageBreak/>
        <w:t>IX. Условия прекращения или ограничения приема сточных вод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9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ить временное прекращ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законом «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и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ременного прекращения или ограничения приема сточных вод, установлен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 холодного водоснабжения и водоотведения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0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чени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их суток со дня временного прекращения или ограничения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уведомляет о таком прекращении или ограничении: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абонента;</w:t>
      </w:r>
    </w:p>
    <w:p w:rsidR="004C4E51" w:rsidRPr="004C4E51" w:rsidRDefault="004C4E51" w:rsidP="004C4E51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72"/>
        <w:gridCol w:w="8847"/>
        <w:gridCol w:w="112"/>
      </w:tblGrid>
      <w:tr w:rsidR="004C4E51" w:rsidRPr="004C4E51" w:rsidTr="004C4E51">
        <w:tc>
          <w:tcPr>
            <w:tcW w:w="672" w:type="dxa"/>
            <w:vAlign w:val="bottom"/>
          </w:tcPr>
          <w:p w:rsidR="004C4E51" w:rsidRPr="004C4E51" w:rsidRDefault="004C4E51" w:rsidP="004C4E51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847" w:type="dxa"/>
            <w:tcBorders>
              <w:bottom w:val="single" w:sz="4" w:space="0" w:color="auto"/>
            </w:tcBorders>
            <w:vAlign w:val="bottom"/>
          </w:tcPr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4C4E51" w:rsidRPr="004C4E51" w:rsidRDefault="004C4E51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4E51" w:rsidRPr="004C4E51" w:rsidTr="004C4E51">
        <w:tc>
          <w:tcPr>
            <w:tcW w:w="672" w:type="dxa"/>
            <w:vAlign w:val="bottom"/>
          </w:tcPr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47" w:type="dxa"/>
            <w:tcBorders>
              <w:top w:val="single" w:sz="4" w:space="0" w:color="auto"/>
            </w:tcBorders>
            <w:vAlign w:val="bottom"/>
          </w:tcPr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E51">
              <w:rPr>
                <w:rFonts w:ascii="Times New Roman" w:hAnsi="Times New Roman" w:cs="Times New Roman"/>
                <w:sz w:val="14"/>
                <w:szCs w:val="14"/>
              </w:rPr>
              <w:t>(указать орган местного самоуправления поселения, городского округа)</w:t>
            </w:r>
          </w:p>
        </w:tc>
        <w:tc>
          <w:tcPr>
            <w:tcW w:w="112" w:type="dxa"/>
            <w:vAlign w:val="bottom"/>
          </w:tcPr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C4E51" w:rsidRPr="00270989" w:rsidRDefault="004C4E51" w:rsidP="004C4E51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72"/>
        <w:gridCol w:w="8847"/>
        <w:gridCol w:w="112"/>
      </w:tblGrid>
      <w:tr w:rsidR="004C4E51" w:rsidRPr="004C4E51" w:rsidTr="004C4E51">
        <w:tc>
          <w:tcPr>
            <w:tcW w:w="672" w:type="dxa"/>
            <w:vAlign w:val="bottom"/>
          </w:tcPr>
          <w:p w:rsidR="004C4E51" w:rsidRPr="004C4E51" w:rsidRDefault="004C4E51" w:rsidP="004C4E51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847" w:type="dxa"/>
            <w:tcBorders>
              <w:bottom w:val="single" w:sz="4" w:space="0" w:color="auto"/>
            </w:tcBorders>
            <w:vAlign w:val="bottom"/>
          </w:tcPr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4C4E51" w:rsidRPr="004C4E51" w:rsidRDefault="004C4E51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E51" w:rsidRPr="004C4E51" w:rsidTr="004C4E51">
        <w:tc>
          <w:tcPr>
            <w:tcW w:w="672" w:type="dxa"/>
            <w:vAlign w:val="bottom"/>
          </w:tcPr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47" w:type="dxa"/>
            <w:tcBorders>
              <w:top w:val="single" w:sz="4" w:space="0" w:color="auto"/>
            </w:tcBorders>
            <w:vAlign w:val="bottom"/>
          </w:tcPr>
          <w:p w:rsid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E51">
              <w:rPr>
                <w:rFonts w:ascii="Times New Roman" w:hAnsi="Times New Roman" w:cs="Times New Roman"/>
                <w:sz w:val="14"/>
                <w:szCs w:val="14"/>
              </w:rPr>
              <w:t>(указать территориальный орган федерального органа испол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ной власти, осуществляющего</w:t>
            </w:r>
          </w:p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E51">
              <w:rPr>
                <w:rFonts w:ascii="Times New Roman" w:hAnsi="Times New Roman" w:cs="Times New Roman"/>
                <w:sz w:val="14"/>
                <w:szCs w:val="14"/>
              </w:rPr>
              <w:t>федеральный государственный санитарно-эпидемиологический надзор)</w:t>
            </w:r>
          </w:p>
        </w:tc>
        <w:tc>
          <w:tcPr>
            <w:tcW w:w="112" w:type="dxa"/>
            <w:vAlign w:val="bottom"/>
          </w:tcPr>
          <w:p w:rsidR="004C4E51" w:rsidRPr="004C4E51" w:rsidRDefault="004C4E51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Pr="00E623DC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1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ение организацией водопроводно-канализационного 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 временном прекращении или ограни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ение о снятии такого прекращения или ограни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обновлени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 сточных вод направляются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 (почтовое отправление, телеграмма, 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X. Порядок декларирования состава</w:t>
      </w:r>
      <w:r w:rsidR="004C4E51">
        <w:rPr>
          <w:rFonts w:ascii="Times New Roman" w:hAnsi="Times New Roman" w:cs="Times New Roman"/>
          <w:sz w:val="26"/>
          <w:szCs w:val="26"/>
        </w:rPr>
        <w:t xml:space="preserve"> и свойств</w:t>
      </w: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сточных вод (настоящий раздел</w:t>
      </w:r>
      <w:r w:rsidR="004C4E51">
        <w:rPr>
          <w:rFonts w:ascii="Times New Roman" w:hAnsi="Times New Roman" w:cs="Times New Roman"/>
          <w:sz w:val="26"/>
          <w:szCs w:val="26"/>
        </w:rPr>
        <w:t xml:space="preserve"> включается</w:t>
      </w:r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в договор при условии его заключения с абонентом, который</w:t>
      </w: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обязан подавать декларацию в соответствии с требованиями</w:t>
      </w:r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4C4E51">
        <w:rPr>
          <w:rFonts w:ascii="Times New Roman" w:hAnsi="Times New Roman" w:cs="Times New Roman"/>
          <w:sz w:val="26"/>
          <w:szCs w:val="26"/>
        </w:rPr>
        <w:t xml:space="preserve"> </w:t>
      </w:r>
      <w:r w:rsidRPr="004C4E51">
        <w:rPr>
          <w:rFonts w:ascii="Times New Roman" w:hAnsi="Times New Roman" w:cs="Times New Roman"/>
          <w:sz w:val="26"/>
          <w:szCs w:val="26"/>
        </w:rPr>
        <w:t>Российской Федерации)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2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целях обеспечения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 по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ю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3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ляется 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ю водопроводно-канализационного хозяйства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6 месяце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 дня заключения абонентом с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чере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ае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до 1 ноября предшествующего года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4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абонентом схема </w:t>
      </w:r>
      <w:r w:rsidRPr="00E623DC">
        <w:rPr>
          <w:rFonts w:ascii="Times New Roman" w:hAnsi="Times New Roman" w:cs="Times New Roman"/>
          <w:sz w:val="24"/>
          <w:szCs w:val="24"/>
        </w:rPr>
        <w:t>внутриплощад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лодце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соединения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ь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лод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у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 систему водоотведения в декларации указываются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ойства сточных вод по каждому из таких выпусков.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й и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фактических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яются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нали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 проб сточных вод по каждому канализа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у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аборатор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кредитованной 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, установленном законода</w:t>
      </w:r>
      <w:r w:rsidR="004C4E51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4C4E51" w:rsidRDefault="004C4E51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="00E623DC" w:rsidRPr="00E623DC">
        <w:rPr>
          <w:rFonts w:ascii="Times New Roman" w:hAnsi="Times New Roman" w:cs="Times New Roman"/>
          <w:sz w:val="24"/>
          <w:szCs w:val="24"/>
        </w:rPr>
        <w:t>Значения фактических концентраций и фактических свойст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ставе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декларации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ределяются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бонентом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нтервал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минимального до максимального значения результато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нализо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става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ойств проб сточных вод, при этом в обязательном порядке: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учитываются результаты, полученны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ш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де осуществления контроля состава и свойств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одим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 осуществления контроля состава и свойств сточных вод;</w:t>
      </w:r>
    </w:p>
    <w:p w:rsidR="00C13B62" w:rsidRDefault="00C13B62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E623DC" w:rsidRPr="00E623DC">
        <w:rPr>
          <w:rFonts w:ascii="Times New Roman" w:hAnsi="Times New Roman" w:cs="Times New Roman"/>
          <w:sz w:val="24"/>
          <w:szCs w:val="24"/>
        </w:rPr>
        <w:t>исключаются значения запрещенного сброса;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 не подлежат указанию нуле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 фактических свойств сточных вод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еречень загрязняющих веществ, для выявления которых выполняю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ия сост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м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ми в целях предотвращения негативного воздейств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7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екларация прекращает действие в следующих случаях: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ыявление организацией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де осуществления контроля сост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в целях предотвращения негатив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ещества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казателям), не ук</w:t>
      </w:r>
      <w:r w:rsidR="00C13B62">
        <w:rPr>
          <w:rFonts w:ascii="Times New Roman" w:hAnsi="Times New Roman" w:cs="Times New Roman"/>
          <w:sz w:val="24"/>
          <w:szCs w:val="24"/>
        </w:rPr>
        <w:t>азанным абонентом в декларации;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ыявление 2 раза в течение календарного года в 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о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чения фактической концентрации загрязняющего вещества или фактическ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я свойств сточных вод абонента по одному и тому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ю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грязняющего вещества или фактического показателя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 заявленные абонентом в декларации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8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течение 3 месяцев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 водоотведение, о наступлении хотя бы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в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ест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е изменения в декларацию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менения в декларацию не были внесены, декларация прекращает действие 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т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 водоотведение, о</w:t>
      </w:r>
      <w:r w:rsidR="00C13B62">
        <w:rPr>
          <w:rFonts w:ascii="Times New Roman" w:hAnsi="Times New Roman" w:cs="Times New Roman"/>
          <w:sz w:val="24"/>
          <w:szCs w:val="24"/>
        </w:rPr>
        <w:t xml:space="preserve"> наступлении указанных случаев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9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если абонентом допущено нарушение декла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ю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пр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C13B62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I. Условия о</w:t>
      </w:r>
      <w:r w:rsidR="00C13B62">
        <w:rPr>
          <w:rFonts w:ascii="Times New Roman" w:hAnsi="Times New Roman" w:cs="Times New Roman"/>
          <w:sz w:val="26"/>
          <w:szCs w:val="26"/>
        </w:rPr>
        <w:t>тведения (приема) поверхностных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точных вод в</w:t>
      </w:r>
      <w:r w:rsidR="00C13B62">
        <w:rPr>
          <w:rFonts w:ascii="Times New Roman" w:hAnsi="Times New Roman" w:cs="Times New Roman"/>
          <w:sz w:val="26"/>
          <w:szCs w:val="26"/>
        </w:rPr>
        <w:t xml:space="preserve"> </w:t>
      </w:r>
      <w:r w:rsidRPr="00C13B62">
        <w:rPr>
          <w:rFonts w:ascii="Times New Roman" w:hAnsi="Times New Roman" w:cs="Times New Roman"/>
          <w:sz w:val="26"/>
          <w:szCs w:val="26"/>
        </w:rPr>
        <w:t>централизованные системы водоотведения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(настоящий раздел включается в</w:t>
      </w:r>
      <w:r w:rsidR="00C13B62">
        <w:rPr>
          <w:rFonts w:ascii="Times New Roman" w:hAnsi="Times New Roman" w:cs="Times New Roman"/>
          <w:sz w:val="26"/>
          <w:szCs w:val="26"/>
        </w:rPr>
        <w:t xml:space="preserve"> договор в случае,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если организация водопроводно-канализационного</w:t>
      </w:r>
      <w:r w:rsidR="00C13B62">
        <w:rPr>
          <w:rFonts w:ascii="Times New Roman" w:hAnsi="Times New Roman" w:cs="Times New Roman"/>
          <w:sz w:val="26"/>
          <w:szCs w:val="26"/>
        </w:rPr>
        <w:t xml:space="preserve"> хозяйства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осуществляет прием поверхн</w:t>
      </w:r>
      <w:r w:rsidR="00C13B62">
        <w:rPr>
          <w:rFonts w:ascii="Times New Roman" w:hAnsi="Times New Roman" w:cs="Times New Roman"/>
          <w:sz w:val="26"/>
          <w:szCs w:val="26"/>
        </w:rPr>
        <w:t>остных сточных вод, поступающих</w:t>
      </w: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</w:t>
      </w:r>
      <w:r w:rsidR="00C13B62">
        <w:rPr>
          <w:rFonts w:ascii="Times New Roman" w:hAnsi="Times New Roman" w:cs="Times New Roman"/>
          <w:sz w:val="26"/>
          <w:szCs w:val="26"/>
        </w:rPr>
        <w:t xml:space="preserve"> </w:t>
      </w:r>
      <w:r w:rsidRPr="00C13B62">
        <w:rPr>
          <w:rFonts w:ascii="Times New Roman" w:hAnsi="Times New Roman" w:cs="Times New Roman"/>
          <w:sz w:val="26"/>
          <w:szCs w:val="26"/>
        </w:rPr>
        <w:t>земельных участков, из зданий и сооружений, принадлежащих абоненту)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0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 обязуется осуществлять при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общесплавную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вневу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спортировку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чистку и сброс в водный объект, а абонент обязуется соблюдать требова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 составу и свойствам отводимых поверхностных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ема)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 сточных вод в сроки, порядке и размер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настоящем договоре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осредственным подключением или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осре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2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 точках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Pr="00E623DC">
        <w:rPr>
          <w:rFonts w:ascii="Times New Roman" w:hAnsi="Times New Roman" w:cs="Times New Roman"/>
          <w:sz w:val="24"/>
          <w:szCs w:val="24"/>
        </w:rPr>
        <w:t xml:space="preserve">указываются по форме согласно приложению </w:t>
      </w:r>
      <w:r w:rsidR="00C13B62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7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II. Усл</w:t>
      </w:r>
      <w:r w:rsidR="00C13B62">
        <w:rPr>
          <w:rFonts w:ascii="Times New Roman" w:hAnsi="Times New Roman" w:cs="Times New Roman"/>
          <w:sz w:val="26"/>
          <w:szCs w:val="26"/>
        </w:rPr>
        <w:t>овия отведения (приема) сточных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вод иных лиц, объекты которых</w:t>
      </w:r>
      <w:r w:rsidR="00C13B62">
        <w:rPr>
          <w:rFonts w:ascii="Times New Roman" w:hAnsi="Times New Roman" w:cs="Times New Roman"/>
          <w:sz w:val="26"/>
          <w:szCs w:val="26"/>
        </w:rPr>
        <w:t xml:space="preserve"> подключены к канализационным</w:t>
      </w: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етям, принадлежащим абоненту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3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 представляе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сведения о лицах, объекты которых подключе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 принадлежащим абоненту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4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 лицах, объекты которых подключе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де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 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</w:t>
      </w:r>
      <w:r w:rsidR="00C13B62">
        <w:rPr>
          <w:rFonts w:ascii="Times New Roman" w:hAnsi="Times New Roman" w:cs="Times New Roman"/>
          <w:sz w:val="24"/>
          <w:szCs w:val="24"/>
        </w:rPr>
        <w:t>го хозяйства вправе запросить у 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 подключены к канализационным сетям, принадлежащим абон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 w:rsidR="00C13B62">
        <w:rPr>
          <w:rFonts w:ascii="Times New Roman" w:hAnsi="Times New Roman" w:cs="Times New Roman"/>
          <w:sz w:val="24"/>
          <w:szCs w:val="24"/>
        </w:rPr>
        <w:t>обходимые сведения и документы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5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существляе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е сточных вод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подключены к 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 сетям абонента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и, что такие лиц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</w:t>
      </w:r>
      <w:r w:rsidR="00C13B62">
        <w:rPr>
          <w:rFonts w:ascii="Times New Roman" w:hAnsi="Times New Roman" w:cs="Times New Roman"/>
          <w:sz w:val="24"/>
          <w:szCs w:val="24"/>
        </w:rPr>
        <w:t>канализационного хозяйства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 нес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ошед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юридических 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изически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 но которые не имеют договора водоотведения или единого догово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 хозяйства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III. Порядок урегулирования споров и разногласий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7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E623DC">
        <w:rPr>
          <w:rFonts w:ascii="Times New Roman" w:hAnsi="Times New Roman" w:cs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тензионном порядке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8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тен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ом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реквизитах договора, и </w:t>
      </w:r>
      <w:r w:rsidRPr="00E623DC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C13B62" w:rsidRDefault="00C13B62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 заявителе (наимено</w:t>
      </w:r>
      <w:r>
        <w:rPr>
          <w:rFonts w:ascii="Times New Roman" w:hAnsi="Times New Roman" w:cs="Times New Roman"/>
          <w:sz w:val="24"/>
          <w:szCs w:val="24"/>
        </w:rPr>
        <w:t>вание, местонахождение (адрес</w:t>
      </w:r>
      <w:r w:rsidR="00B403EA" w:rsidRPr="00B403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13B62">
        <w:rPr>
          <w:rFonts w:ascii="Times New Roman" w:hAnsi="Times New Roman" w:cs="Times New Roman"/>
          <w:sz w:val="24"/>
          <w:szCs w:val="24"/>
        </w:rPr>
        <w:t> содержание спора, разногласий;</w:t>
      </w:r>
    </w:p>
    <w:p w:rsidR="00C13B62" w:rsidRDefault="00C13B62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б объекте (объектах), 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ношении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которог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ли </w:t>
      </w:r>
      <w:r w:rsidR="00E623DC" w:rsidRPr="00E623DC">
        <w:rPr>
          <w:rFonts w:ascii="Times New Roman" w:hAnsi="Times New Roman" w:cs="Times New Roman"/>
          <w:sz w:val="24"/>
          <w:szCs w:val="24"/>
        </w:rPr>
        <w:t>спор, разногласия (полное наименование, местонахождение,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равомочие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бъект, которым обладает сторона, направившая претензию);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C13B62">
        <w:rPr>
          <w:rFonts w:ascii="Times New Roman" w:hAnsi="Times New Roman" w:cs="Times New Roman"/>
          <w:sz w:val="24"/>
          <w:szCs w:val="24"/>
        </w:rPr>
        <w:t>сведения по усмотрению стороны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9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 получившая претензию, в течение 5 рабочих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623DC">
        <w:rPr>
          <w:rFonts w:ascii="Times New Roman" w:hAnsi="Times New Roman" w:cs="Times New Roman"/>
          <w:sz w:val="24"/>
          <w:szCs w:val="24"/>
        </w:rPr>
        <w:t>поступления претензии обязана ее рассмотреть и дать ответ.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0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ы составляют акт об урегул</w:t>
      </w:r>
      <w:r w:rsidR="00C13B62">
        <w:rPr>
          <w:rFonts w:ascii="Times New Roman" w:hAnsi="Times New Roman" w:cs="Times New Roman"/>
          <w:sz w:val="24"/>
          <w:szCs w:val="24"/>
        </w:rPr>
        <w:t>ировании спора или разногласий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1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едостижения сторонами соглашения сп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>разногласия, возникшие из 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уде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порядке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C13B62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C13B62">
        <w:rPr>
          <w:rFonts w:ascii="Times New Roman" w:hAnsi="Times New Roman" w:cs="Times New Roman"/>
          <w:sz w:val="26"/>
          <w:szCs w:val="26"/>
        </w:rPr>
        <w:lastRenderedPageBreak/>
        <w:t>XIV. Ответственность сторон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2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За неисполнение и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надлежаще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су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3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жим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требова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порционального сниж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ме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ем расчетном периоде.</w:t>
      </w:r>
    </w:p>
    <w:p w:rsidR="00E623DC" w:rsidRPr="00E623DC" w:rsidRDefault="00C13B62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 </w:t>
      </w:r>
      <w:r w:rsidR="00E623DC" w:rsidRPr="00E623DC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абонентом </w:t>
      </w:r>
      <w:r w:rsidR="00E623DC"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праве 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у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отридц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ре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 w:cs="Times New Roman"/>
          <w:sz w:val="24"/>
          <w:szCs w:val="24"/>
        </w:rPr>
        <w:t xml:space="preserve"> начиная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623DC" w:rsidRPr="00E623DC">
        <w:rPr>
          <w:rFonts w:ascii="Times New Roman" w:hAnsi="Times New Roman" w:cs="Times New Roman"/>
          <w:sz w:val="24"/>
          <w:szCs w:val="24"/>
        </w:rPr>
        <w:t>день фактической оплаты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V. Обстоятельства непреодолимой силы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5</w:t>
      </w:r>
      <w:r w:rsidR="00C13B62">
        <w:rPr>
          <w:rFonts w:ascii="Times New Roman" w:hAnsi="Times New Roman" w:cs="Times New Roman"/>
          <w:sz w:val="24"/>
          <w:szCs w:val="24"/>
        </w:rPr>
        <w:t>. </w:t>
      </w:r>
      <w:r w:rsidRPr="00E623DC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олн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б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надлежащее исполнение обязательств по 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н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илос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стви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реодолимо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л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 эт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а повлияли на исполнение настоящего договора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одвигается соразмерно времени, в теч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ова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 подвергшаяся действию об</w:t>
      </w:r>
      <w:r w:rsidR="00C13B62">
        <w:rPr>
          <w:rFonts w:ascii="Times New Roman" w:hAnsi="Times New Roman" w:cs="Times New Roman"/>
          <w:sz w:val="24"/>
          <w:szCs w:val="24"/>
        </w:rPr>
        <w:t>стоятельств непреодолимой силы, обязана без </w:t>
      </w:r>
      <w:r w:rsidRPr="00E623DC">
        <w:rPr>
          <w:rFonts w:ascii="Times New Roman" w:hAnsi="Times New Roman" w:cs="Times New Roman"/>
          <w:sz w:val="24"/>
          <w:szCs w:val="24"/>
        </w:rPr>
        <w:t>промедления (не позднее 24 часов) уведоми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ую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теле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«Интернет»),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дресатом, 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упл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арактер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C13B62">
        <w:rPr>
          <w:rFonts w:ascii="Times New Roman" w:hAnsi="Times New Roman" w:cs="Times New Roman"/>
          <w:sz w:val="24"/>
          <w:szCs w:val="24"/>
        </w:rPr>
        <w:t xml:space="preserve"> их </w:t>
      </w:r>
      <w:r w:rsidRPr="00E623DC">
        <w:rPr>
          <w:rFonts w:ascii="Times New Roman" w:hAnsi="Times New Roman" w:cs="Times New Roman"/>
          <w:sz w:val="24"/>
          <w:szCs w:val="24"/>
        </w:rPr>
        <w:t>прекращении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XVI. Срок действия договора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74"/>
        <w:gridCol w:w="4756"/>
        <w:gridCol w:w="109"/>
      </w:tblGrid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57. Настоящий договор вступает в силу с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58. Настоящий договор заключен на срок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B403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 xml:space="preserve">(указать </w:t>
            </w:r>
            <w:r w:rsidR="00B403EA">
              <w:rPr>
                <w:rFonts w:ascii="Times New Roman" w:hAnsi="Times New Roman" w:cs="Times New Roman"/>
                <w:sz w:val="14"/>
                <w:szCs w:val="14"/>
              </w:rPr>
              <w:t>срок</w:t>
            </w: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9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 договор считается продленным на тот же срок и н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х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же условиях, если за один месяц до окончания срока его действия н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а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 сторон не заявит о его прекращении или измен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б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ении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вого договора на иных условиях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0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 окончания срок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>его действия по </w:t>
      </w:r>
      <w:r w:rsidRPr="00E623DC">
        <w:rPr>
          <w:rFonts w:ascii="Times New Roman" w:hAnsi="Times New Roman" w:cs="Times New Roman"/>
          <w:sz w:val="24"/>
          <w:szCs w:val="24"/>
        </w:rPr>
        <w:t>обоюдному согласию сторон.</w:t>
      </w:r>
    </w:p>
    <w:p w:rsidR="00E623DC" w:rsidRPr="00E623DC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1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предусмотренного законодательством Российской Федерации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каз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от исполнения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 договора или его изменения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осторонн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 расторгнутым или измененным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E7DBB" w:rsidRDefault="00EE7DBB" w:rsidP="00EE7DB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EE7DBB">
        <w:rPr>
          <w:rFonts w:ascii="Times New Roman" w:hAnsi="Times New Roman" w:cs="Times New Roman"/>
          <w:sz w:val="26"/>
          <w:szCs w:val="26"/>
        </w:rPr>
        <w:lastRenderedPageBreak/>
        <w:t>XVII. Прочие условия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2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зменения, котор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ося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ются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тельными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н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формле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де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писаны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ми на то лицами и заверены печатями обеи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х</w:t>
      </w:r>
      <w:r w:rsidR="00EE7DBB">
        <w:rPr>
          <w:rFonts w:ascii="Times New Roman" w:hAnsi="Times New Roman" w:cs="Times New Roman"/>
          <w:sz w:val="24"/>
          <w:szCs w:val="24"/>
        </w:rPr>
        <w:t xml:space="preserve"> наличии)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3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анковских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квизитов сторона обязана уведомить об этом другую сторон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й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орме в течение 5 рабочих дней со дня наступления указанных обстоятельств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теле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сограмма,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EE7DBB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 подтвердить получение такого уведомления адресатом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4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 xml:space="preserve">обязуются </w:t>
      </w:r>
      <w:r w:rsidRPr="00E623DC">
        <w:rPr>
          <w:rFonts w:ascii="Times New Roman" w:hAnsi="Times New Roman" w:cs="Times New Roman"/>
          <w:sz w:val="24"/>
          <w:szCs w:val="24"/>
        </w:rPr>
        <w:t>руководствоваться законодательством Российской Федерации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5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лен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ву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земплярах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E623DC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E74D71" w:rsidRDefault="00E623DC" w:rsidP="00B403EA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6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ложения 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ляю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отъемлемой</w:t>
      </w:r>
      <w:r w:rsidR="00B403EA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частью.</w:t>
      </w: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E7DBB" w:rsidRPr="003C0467" w:rsidTr="004A0637">
        <w:tc>
          <w:tcPr>
            <w:tcW w:w="4536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7DBB" w:rsidRDefault="00EE7DBB" w:rsidP="00EE7DBB">
      <w:pPr>
        <w:tabs>
          <w:tab w:val="left" w:pos="284"/>
          <w:tab w:val="left" w:pos="567"/>
          <w:tab w:val="left" w:pos="9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8D5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  <w:r w:rsidR="005918D5" w:rsidRPr="003B26A2">
        <w:rPr>
          <w:rFonts w:ascii="Times New Roman" w:hAnsi="Times New Roman" w:cs="Times New Roman"/>
          <w:sz w:val="16"/>
          <w:szCs w:val="16"/>
        </w:rPr>
        <w:t xml:space="preserve"> № 1</w:t>
      </w:r>
    </w:p>
    <w:p w:rsidR="005918D5" w:rsidRPr="003B26A2" w:rsidRDefault="005918D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5918D5" w:rsidRPr="003B26A2" w:rsidRDefault="005918D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EE7DBB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АКТ</w:t>
      </w:r>
      <w:r w:rsidR="003B26A2" w:rsidRPr="00EE7DBB">
        <w:rPr>
          <w:rFonts w:ascii="Times New Roman" w:hAnsi="Times New Roman" w:cs="Times New Roman"/>
          <w:b/>
          <w:bCs/>
          <w:spacing w:val="80"/>
        </w:rPr>
        <w:br/>
      </w:r>
      <w:r w:rsidRPr="00EE7DBB">
        <w:rPr>
          <w:rFonts w:ascii="Times New Roman" w:hAnsi="Times New Roman" w:cs="Times New Roman"/>
          <w:b/>
          <w:bCs/>
        </w:rPr>
        <w:t>о разграничении балансовой принадлежности</w:t>
      </w:r>
    </w:p>
    <w:p w:rsidR="005918D5" w:rsidRPr="00EE7DBB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B26A2" w:rsidRDefault="003B26A2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EE7DBB" w:rsidRPr="00EE7DBB" w:rsidTr="00EE7DBB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27098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05"/>
        <w:gridCol w:w="134"/>
      </w:tblGrid>
      <w:tr w:rsidR="00EE7DBB" w:rsidRPr="00EE7DBB" w:rsidTr="00EE7DBB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08"/>
        <w:gridCol w:w="6397"/>
        <w:gridCol w:w="134"/>
      </w:tblGrid>
      <w:tr w:rsidR="00EE7DBB" w:rsidRPr="00EE7DBB" w:rsidTr="00EE7DBB">
        <w:tc>
          <w:tcPr>
            <w:tcW w:w="3108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97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08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00"/>
        <w:gridCol w:w="7405"/>
        <w:gridCol w:w="134"/>
      </w:tblGrid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32"/>
        <w:gridCol w:w="4773"/>
        <w:gridCol w:w="126"/>
        <w:gridCol w:w="8"/>
      </w:tblGrid>
      <w:tr w:rsidR="00EE7DBB" w:rsidRPr="00EE7DBB" w:rsidTr="00EE7DBB">
        <w:trPr>
          <w:gridAfter w:val="1"/>
          <w:wAfter w:w="8" w:type="dxa"/>
        </w:trPr>
        <w:tc>
          <w:tcPr>
            <w:tcW w:w="4732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EE7DBB" w:rsidTr="00EE7DBB">
        <w:tc>
          <w:tcPr>
            <w:tcW w:w="9505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gridSpan w:val="2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 — в случае заключения договора со стороны абонента юридическим лицом;</w:t>
            </w:r>
          </w:p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 — в случае заключения договора со стороны абонента физическим лицом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22"/>
        <w:gridCol w:w="6383"/>
        <w:gridCol w:w="134"/>
      </w:tblGrid>
      <w:tr w:rsidR="00EE7DBB" w:rsidRPr="00EE7DBB" w:rsidTr="00EE7DBB">
        <w:tc>
          <w:tcPr>
            <w:tcW w:w="3122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22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</w:t>
            </w:r>
          </w:p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договора со стороны абонента юридическим лицом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7DBB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гран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принадлеж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канализационным сетям о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и абонента является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05"/>
        <w:gridCol w:w="134"/>
      </w:tblGrid>
      <w:tr w:rsidR="00EE7DBB" w:rsidRPr="00EE7DBB" w:rsidTr="00EE7DBB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E7DBB" w:rsidRPr="003C0467" w:rsidTr="004A0637">
        <w:tc>
          <w:tcPr>
            <w:tcW w:w="4536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EE7DBB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26A2" w:rsidRPr="002F5021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  <w:r w:rsidR="003B26A2">
        <w:rPr>
          <w:rFonts w:ascii="Times New Roman" w:hAnsi="Times New Roman" w:cs="Times New Roman"/>
          <w:sz w:val="16"/>
          <w:szCs w:val="16"/>
        </w:rPr>
        <w:t xml:space="preserve"> № </w:t>
      </w:r>
      <w:r w:rsidR="003B26A2" w:rsidRPr="002F5021">
        <w:rPr>
          <w:rFonts w:ascii="Times New Roman" w:hAnsi="Times New Roman" w:cs="Times New Roman"/>
          <w:sz w:val="16"/>
          <w:szCs w:val="16"/>
        </w:rPr>
        <w:t>2</w:t>
      </w:r>
    </w:p>
    <w:p w:rsidR="003B26A2" w:rsidRPr="003B26A2" w:rsidRDefault="003B26A2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3B26A2" w:rsidRPr="003B26A2" w:rsidRDefault="003B26A2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3B26A2" w:rsidRPr="002F5021" w:rsidRDefault="003B26A2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2F5021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2F5021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B26A2" w:rsidRPr="00EE7DBB" w:rsidRDefault="003B26A2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АКТ</w:t>
      </w:r>
      <w:r w:rsidRPr="00EE7DBB">
        <w:rPr>
          <w:rFonts w:ascii="Times New Roman" w:hAnsi="Times New Roman" w:cs="Times New Roman"/>
          <w:b/>
          <w:bCs/>
          <w:spacing w:val="80"/>
        </w:rPr>
        <w:br/>
      </w:r>
      <w:r w:rsidRPr="00EE7DBB">
        <w:rPr>
          <w:rFonts w:ascii="Times New Roman" w:hAnsi="Times New Roman" w:cs="Times New Roman"/>
          <w:b/>
          <w:bCs/>
        </w:rPr>
        <w:t>о разграничении эксплуатационной ответственности</w:t>
      </w:r>
    </w:p>
    <w:p w:rsidR="003B26A2" w:rsidRPr="00097918" w:rsidRDefault="003B26A2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6A2" w:rsidRDefault="003B26A2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2F5021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EE7DBB" w:rsidRPr="00EE7DBB" w:rsidTr="00EE7DBB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677C0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7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7C0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7C0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7C0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7C0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05"/>
        <w:gridCol w:w="134"/>
      </w:tblGrid>
      <w:tr w:rsidR="00EE7DBB" w:rsidRPr="00EE7DBB" w:rsidTr="00EE7DBB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08"/>
        <w:gridCol w:w="6397"/>
        <w:gridCol w:w="134"/>
      </w:tblGrid>
      <w:tr w:rsidR="00EE7DBB" w:rsidRPr="00EE7DBB" w:rsidTr="00EE7DBB">
        <w:tc>
          <w:tcPr>
            <w:tcW w:w="3108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97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08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00"/>
        <w:gridCol w:w="7405"/>
        <w:gridCol w:w="134"/>
      </w:tblGrid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32"/>
        <w:gridCol w:w="4773"/>
        <w:gridCol w:w="126"/>
        <w:gridCol w:w="8"/>
      </w:tblGrid>
      <w:tr w:rsidR="00EE7DBB" w:rsidRPr="00EE7DBB" w:rsidTr="00EE7DBB">
        <w:trPr>
          <w:gridAfter w:val="1"/>
          <w:wAfter w:w="8" w:type="dxa"/>
        </w:trPr>
        <w:tc>
          <w:tcPr>
            <w:tcW w:w="4732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EE7DBB" w:rsidTr="00EE7DBB">
        <w:tc>
          <w:tcPr>
            <w:tcW w:w="9505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gridSpan w:val="2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 — в случае заключения договора со стороны абонента юридическим лицом;</w:t>
            </w:r>
          </w:p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 — в случае заключения договора со стороны абонента физическим лицом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22"/>
        <w:gridCol w:w="6383"/>
        <w:gridCol w:w="134"/>
      </w:tblGrid>
      <w:tr w:rsidR="00EE7DBB" w:rsidRPr="00EE7DBB" w:rsidTr="00EE7DBB">
        <w:tc>
          <w:tcPr>
            <w:tcW w:w="3122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22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</w:t>
            </w:r>
          </w:p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договора со стороны абонента юридическим лицом)</w:t>
            </w: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270989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254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акт о том, что гран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канализационным сетям о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54">
        <w:rPr>
          <w:rFonts w:ascii="Times New Roman" w:hAnsi="Times New Roman" w:cs="Times New Roman"/>
          <w:sz w:val="24"/>
          <w:szCs w:val="24"/>
        </w:rPr>
        <w:t>и абонента является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05"/>
        <w:gridCol w:w="134"/>
      </w:tblGrid>
      <w:tr w:rsidR="00EE7DBB" w:rsidRPr="00EE7DBB" w:rsidTr="00EE7DBB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E7DBB" w:rsidRPr="003C0467" w:rsidTr="004A0637">
        <w:tc>
          <w:tcPr>
            <w:tcW w:w="4536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EE7DBB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Pr="000A0254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82553D" w:rsidRPr="000A0254">
        <w:rPr>
          <w:rFonts w:ascii="Times New Roman" w:hAnsi="Times New Roman" w:cs="Times New Roman"/>
          <w:b/>
          <w:bCs/>
          <w:spacing w:val="80"/>
        </w:rPr>
        <w:br/>
      </w:r>
      <w:r w:rsidRPr="000A0254">
        <w:rPr>
          <w:rFonts w:ascii="Times New Roman" w:hAnsi="Times New Roman" w:cs="Times New Roman"/>
          <w:b/>
          <w:bCs/>
        </w:rPr>
        <w:t>о режиме приема сточных вод</w:t>
      </w:r>
    </w:p>
    <w:p w:rsidR="005918D5" w:rsidRPr="0082553D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54"/>
        <w:gridCol w:w="2514"/>
        <w:gridCol w:w="2648"/>
      </w:tblGrid>
      <w:tr w:rsidR="005918D5" w:rsidRPr="002F5021" w:rsidTr="000A0254">
        <w:trPr>
          <w:cantSplit/>
        </w:trPr>
        <w:tc>
          <w:tcPr>
            <w:tcW w:w="2316" w:type="pct"/>
          </w:tcPr>
          <w:p w:rsidR="005918D5" w:rsidRPr="002F5021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07" w:type="pct"/>
          </w:tcPr>
          <w:p w:rsidR="005918D5" w:rsidRPr="002F5021" w:rsidRDefault="0082553D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8D5" w:rsidRPr="002F5021">
              <w:rPr>
                <w:rFonts w:ascii="Times New Roman" w:hAnsi="Times New Roman" w:cs="Times New Roman"/>
                <w:sz w:val="24"/>
                <w:szCs w:val="24"/>
              </w:rPr>
              <w:t>(часовой)</w:t>
            </w:r>
          </w:p>
        </w:tc>
        <w:tc>
          <w:tcPr>
            <w:tcW w:w="1377" w:type="pct"/>
          </w:tcPr>
          <w:p w:rsidR="005918D5" w:rsidRPr="002F5021" w:rsidRDefault="0082553D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8D5" w:rsidRPr="002F5021">
              <w:rPr>
                <w:rFonts w:ascii="Times New Roman" w:hAnsi="Times New Roman" w:cs="Times New Roman"/>
                <w:sz w:val="24"/>
                <w:szCs w:val="24"/>
              </w:rPr>
              <w:t>(секундный)</w:t>
            </w:r>
          </w:p>
        </w:tc>
      </w:tr>
      <w:tr w:rsidR="005918D5" w:rsidRPr="002F5021" w:rsidTr="000A0254">
        <w:trPr>
          <w:cantSplit/>
        </w:trPr>
        <w:tc>
          <w:tcPr>
            <w:tcW w:w="2316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8D5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D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D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Pr="0082553D" w:rsidRDefault="005918D5" w:rsidP="000A025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552"/>
        <w:gridCol w:w="2044"/>
        <w:gridCol w:w="475"/>
        <w:gridCol w:w="2086"/>
        <w:gridCol w:w="406"/>
        <w:gridCol w:w="532"/>
        <w:gridCol w:w="294"/>
      </w:tblGrid>
      <w:tr w:rsidR="000A0254" w:rsidRPr="003C0467" w:rsidTr="00B403EA">
        <w:tc>
          <w:tcPr>
            <w:tcW w:w="2552" w:type="dxa"/>
            <w:vAlign w:val="bottom"/>
          </w:tcPr>
          <w:p w:rsidR="000A0254" w:rsidRPr="003C0467" w:rsidRDefault="000A0254" w:rsidP="00B403EA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установлен с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Default="000A0254" w:rsidP="000A0254">
      <w:pPr>
        <w:tabs>
          <w:tab w:val="right" w:pos="9582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7918">
        <w:rPr>
          <w:rFonts w:ascii="Times New Roman" w:hAnsi="Times New Roman" w:cs="Times New Roman"/>
          <w:sz w:val="24"/>
          <w:szCs w:val="24"/>
        </w:rPr>
        <w:t xml:space="preserve">Допустимые перерывы в продолжи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иема сточных </w:t>
      </w:r>
      <w:r w:rsidRPr="00097918">
        <w:rPr>
          <w:rFonts w:ascii="Times New Roman" w:hAnsi="Times New Roman" w:cs="Times New Roman"/>
          <w:sz w:val="24"/>
          <w:szCs w:val="24"/>
        </w:rPr>
        <w:t>вод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05"/>
        <w:gridCol w:w="134"/>
      </w:tblGrid>
      <w:tr w:rsidR="000A0254" w:rsidRPr="000A0254" w:rsidTr="000A0254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0A0254" w:rsidRPr="000A0254" w:rsidRDefault="000A0254" w:rsidP="000A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0A0254" w:rsidRPr="000A0254" w:rsidRDefault="000A0254" w:rsidP="000A02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7918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27ED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27ED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0A0254" w:rsidRPr="003C0467" w:rsidTr="004A0637">
        <w:tc>
          <w:tcPr>
            <w:tcW w:w="4536" w:type="dxa"/>
            <w:gridSpan w:val="7"/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A0254" w:rsidRDefault="000A0254" w:rsidP="000A0254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4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Pr="00097918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2F5021" w:rsidRDefault="0082553D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Pr="002F5021">
        <w:rPr>
          <w:rFonts w:ascii="Times New Roman" w:hAnsi="Times New Roman" w:cs="Times New Roman"/>
          <w:b/>
          <w:bCs/>
          <w:spacing w:val="80"/>
        </w:rPr>
        <w:br/>
      </w:r>
      <w:r w:rsidRPr="002F5021">
        <w:rPr>
          <w:rFonts w:ascii="Times New Roman" w:hAnsi="Times New Roman" w:cs="Times New Roman"/>
          <w:b/>
          <w:bCs/>
        </w:rPr>
        <w:t>об узлах учета и приборах учета сточных вод</w:t>
      </w:r>
      <w:r w:rsidRPr="002F5021">
        <w:rPr>
          <w:rFonts w:ascii="Times New Roman" w:hAnsi="Times New Roman" w:cs="Times New Roman"/>
          <w:b/>
          <w:bCs/>
        </w:rPr>
        <w:br/>
        <w:t>и о местах отбора проб сточных вод</w:t>
      </w:r>
    </w:p>
    <w:p w:rsidR="0082553D" w:rsidRPr="002F5021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021" w:rsidRPr="002F5021" w:rsidRDefault="002F5021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3F3C96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20"/>
        <w:gridCol w:w="3205"/>
        <w:gridCol w:w="3191"/>
      </w:tblGrid>
      <w:tr w:rsidR="002F5021" w:rsidRPr="005D102D" w:rsidTr="00771273">
        <w:trPr>
          <w:cantSplit/>
        </w:trPr>
        <w:tc>
          <w:tcPr>
            <w:tcW w:w="1674" w:type="pct"/>
          </w:tcPr>
          <w:p w:rsidR="00771273" w:rsidRPr="00771273" w:rsidRDefault="002F5021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</w:t>
            </w:r>
          </w:p>
          <w:p w:rsidR="002F5021" w:rsidRPr="005D102D" w:rsidRDefault="002F5021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на начало подачи ресурса</w:t>
            </w:r>
          </w:p>
        </w:tc>
        <w:tc>
          <w:tcPr>
            <w:tcW w:w="1666" w:type="pct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1659" w:type="pct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2F5021" w:rsidRPr="005D102D" w:rsidTr="00771273">
        <w:trPr>
          <w:cantSplit/>
        </w:trPr>
        <w:tc>
          <w:tcPr>
            <w:tcW w:w="1674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9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3D" w:rsidRPr="00097918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7"/>
        <w:gridCol w:w="2002"/>
        <w:gridCol w:w="2006"/>
        <w:gridCol w:w="2481"/>
      </w:tblGrid>
      <w:tr w:rsidR="002F5021" w:rsidRPr="005D102D" w:rsidTr="005D102D">
        <w:trPr>
          <w:cantSplit/>
        </w:trPr>
        <w:tc>
          <w:tcPr>
            <w:tcW w:w="1626" w:type="pct"/>
          </w:tcPr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Расположение узла учета</w:t>
            </w:r>
          </w:p>
        </w:tc>
        <w:tc>
          <w:tcPr>
            <w:tcW w:w="1041" w:type="pct"/>
          </w:tcPr>
          <w:p w:rsidR="002F5021" w:rsidRDefault="00771273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Диаметр прибора</w:t>
            </w:r>
          </w:p>
          <w:p w:rsidR="00771273" w:rsidRPr="00771273" w:rsidRDefault="00771273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учета, мм</w:t>
            </w:r>
          </w:p>
        </w:tc>
        <w:tc>
          <w:tcPr>
            <w:tcW w:w="1043" w:type="pct"/>
          </w:tcPr>
          <w:p w:rsidR="00771273" w:rsidRPr="00771273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рка и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1290" w:type="pct"/>
          </w:tcPr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2F5021" w:rsidRPr="005D102D" w:rsidTr="005D102D">
        <w:trPr>
          <w:cantSplit/>
        </w:trPr>
        <w:tc>
          <w:tcPr>
            <w:tcW w:w="1626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3D" w:rsidRPr="00097918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59"/>
        <w:gridCol w:w="2916"/>
        <w:gridCol w:w="3641"/>
      </w:tblGrid>
      <w:tr w:rsidR="002F5021" w:rsidRPr="005D102D" w:rsidTr="005D102D">
        <w:trPr>
          <w:cantSplit/>
          <w:trHeight w:val="360"/>
        </w:trPr>
        <w:tc>
          <w:tcPr>
            <w:tcW w:w="1591" w:type="pct"/>
          </w:tcPr>
          <w:p w:rsidR="00771273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места</w:t>
            </w:r>
          </w:p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отбора проб</w:t>
            </w:r>
          </w:p>
        </w:tc>
        <w:tc>
          <w:tcPr>
            <w:tcW w:w="1516" w:type="pct"/>
          </w:tcPr>
          <w:p w:rsid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бора проб</w:t>
            </w:r>
          </w:p>
        </w:tc>
        <w:tc>
          <w:tcPr>
            <w:tcW w:w="1894" w:type="pct"/>
          </w:tcPr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2F5021" w:rsidRPr="005D102D" w:rsidTr="005D102D">
        <w:trPr>
          <w:cantSplit/>
          <w:trHeight w:val="167"/>
        </w:trPr>
        <w:tc>
          <w:tcPr>
            <w:tcW w:w="1591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021" w:rsidRPr="00097918" w:rsidRDefault="002F5021" w:rsidP="002F5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097918" w:rsidRDefault="002F5021" w:rsidP="00966A4F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F5021">
        <w:rPr>
          <w:rFonts w:ascii="Times New Roman" w:hAnsi="Times New Roman" w:cs="Times New Roman"/>
          <w:sz w:val="24"/>
          <w:szCs w:val="24"/>
        </w:rPr>
        <w:t>Схема расположения узлов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вод прилагается.</w:t>
      </w:r>
    </w:p>
    <w:p w:rsidR="0082553D" w:rsidRPr="002F5021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021" w:rsidRPr="002F5021" w:rsidRDefault="002F5021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71273" w:rsidRPr="003C0467" w:rsidTr="004A0637">
        <w:tc>
          <w:tcPr>
            <w:tcW w:w="4536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2553D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273" w:rsidRPr="00771273" w:rsidRDefault="00771273" w:rsidP="00966A4F">
      <w:pPr>
        <w:spacing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553D" w:rsidRPr="00771273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 w:rsidRPr="00771273">
        <w:rPr>
          <w:rFonts w:ascii="Times New Roman" w:hAnsi="Times New Roman" w:cs="Times New Roman"/>
          <w:sz w:val="16"/>
          <w:szCs w:val="16"/>
        </w:rPr>
        <w:t>5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771273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B6674D" w:rsidRPr="00771273">
        <w:rPr>
          <w:rFonts w:ascii="Times New Roman" w:hAnsi="Times New Roman" w:cs="Times New Roman"/>
          <w:b/>
          <w:bCs/>
          <w:spacing w:val="80"/>
        </w:rPr>
        <w:br/>
      </w:r>
      <w:r w:rsidRPr="00771273">
        <w:rPr>
          <w:rFonts w:ascii="Times New Roman" w:hAnsi="Times New Roman" w:cs="Times New Roman"/>
          <w:b/>
          <w:bCs/>
        </w:rPr>
        <w:t>о нормативах по объему отводимых в централизованную систему водоотведения сточных вод, установленных для абонента</w:t>
      </w: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Pr="000C6C2E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50"/>
        <w:gridCol w:w="4878"/>
      </w:tblGrid>
      <w:tr w:rsidR="005918D5" w:rsidRPr="000C6C2E" w:rsidTr="00771273">
        <w:trPr>
          <w:cantSplit/>
        </w:trPr>
        <w:tc>
          <w:tcPr>
            <w:tcW w:w="2467" w:type="pct"/>
          </w:tcPr>
          <w:p w:rsidR="005918D5" w:rsidRPr="000C6C2E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33" w:type="pct"/>
          </w:tcPr>
          <w:p w:rsidR="005918D5" w:rsidRPr="000C6C2E" w:rsidRDefault="00771273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Сточные воды, куб. м</w:t>
            </w:r>
          </w:p>
        </w:tc>
      </w:tr>
      <w:tr w:rsidR="005918D5" w:rsidRPr="000C6C2E" w:rsidTr="00771273">
        <w:trPr>
          <w:cantSplit/>
        </w:trPr>
        <w:tc>
          <w:tcPr>
            <w:tcW w:w="2467" w:type="pct"/>
            <w:vAlign w:val="center"/>
          </w:tcPr>
          <w:p w:rsidR="005918D5" w:rsidRPr="000C6C2E" w:rsidRDefault="005918D5" w:rsidP="0077127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pct"/>
            <w:vAlign w:val="center"/>
          </w:tcPr>
          <w:p w:rsidR="005918D5" w:rsidRPr="000C6C2E" w:rsidRDefault="005918D5" w:rsidP="0077127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71273" w:rsidRPr="003C0467" w:rsidTr="004A0637">
        <w:tc>
          <w:tcPr>
            <w:tcW w:w="4536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674D" w:rsidRDefault="00B6674D" w:rsidP="0096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273" w:rsidRPr="00771273" w:rsidRDefault="00771273" w:rsidP="00966A4F">
      <w:pPr>
        <w:spacing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Pr="00771273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B6674D" w:rsidRPr="00771273">
        <w:rPr>
          <w:rFonts w:ascii="Times New Roman" w:hAnsi="Times New Roman" w:cs="Times New Roman"/>
          <w:b/>
          <w:bCs/>
          <w:spacing w:val="80"/>
        </w:rPr>
        <w:br/>
      </w:r>
      <w:r w:rsidR="00771273" w:rsidRPr="00771273">
        <w:rPr>
          <w:rFonts w:ascii="Times New Roman" w:hAnsi="Times New Roman" w:cs="Times New Roman"/>
          <w:b/>
          <w:bCs/>
        </w:rPr>
        <w:t>о нормативах допустимых сбросов</w:t>
      </w:r>
      <w:r w:rsidR="00771273">
        <w:rPr>
          <w:rFonts w:ascii="Times New Roman" w:hAnsi="Times New Roman" w:cs="Times New Roman"/>
          <w:b/>
          <w:bCs/>
        </w:rPr>
        <w:t xml:space="preserve"> абонентов (лимитах на сбросы),</w:t>
      </w:r>
    </w:p>
    <w:p w:rsidR="00771273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>нормативах водоотведения по со</w:t>
      </w:r>
      <w:r>
        <w:rPr>
          <w:rFonts w:ascii="Times New Roman" w:hAnsi="Times New Roman" w:cs="Times New Roman"/>
          <w:b/>
          <w:bCs/>
        </w:rPr>
        <w:t>ставу сточных вод и требованиях</w:t>
      </w:r>
    </w:p>
    <w:p w:rsidR="00771273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 xml:space="preserve">к составу и свойствам сточных </w:t>
      </w:r>
      <w:r>
        <w:rPr>
          <w:rFonts w:ascii="Times New Roman" w:hAnsi="Times New Roman" w:cs="Times New Roman"/>
          <w:b/>
          <w:bCs/>
        </w:rPr>
        <w:t>вод, установленных для абонента</w:t>
      </w:r>
    </w:p>
    <w:p w:rsidR="00771273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>в целях предотвращения негативного воздействия на работ</w:t>
      </w:r>
      <w:r>
        <w:rPr>
          <w:rFonts w:ascii="Times New Roman" w:hAnsi="Times New Roman" w:cs="Times New Roman"/>
          <w:b/>
          <w:bCs/>
        </w:rPr>
        <w:t>у</w:t>
      </w:r>
    </w:p>
    <w:p w:rsidR="005918D5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>централизованной системы водоотведения</w:t>
      </w: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771273" w:rsidP="007712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771273" w:rsidP="007712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3247"/>
        <w:gridCol w:w="2982"/>
      </w:tblGrid>
      <w:tr w:rsidR="005918D5" w:rsidRPr="00290155" w:rsidTr="00290155">
        <w:trPr>
          <w:cantSplit/>
        </w:trPr>
        <w:tc>
          <w:tcPr>
            <w:tcW w:w="3388" w:type="dxa"/>
          </w:tcPr>
          <w:p w:rsidR="0029015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918D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канализационных выпусков</w:t>
            </w:r>
          </w:p>
        </w:tc>
        <w:tc>
          <w:tcPr>
            <w:tcW w:w="3247" w:type="dxa"/>
          </w:tcPr>
          <w:p w:rsid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29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загрязняющих</w:t>
            </w:r>
          </w:p>
          <w:p w:rsidR="005918D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2982" w:type="dxa"/>
          </w:tcPr>
          <w:p w:rsidR="0029015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концентрации </w:t>
            </w:r>
          </w:p>
          <w:p w:rsidR="00290155" w:rsidRPr="00290155" w:rsidRDefault="00290155" w:rsidP="0029015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загрязняющих веществ,</w:t>
            </w:r>
          </w:p>
          <w:p w:rsidR="005918D5" w:rsidRPr="00290155" w:rsidRDefault="005918D5" w:rsidP="0029015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901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918D5" w:rsidRPr="00290155" w:rsidTr="00290155">
        <w:trPr>
          <w:cantSplit/>
        </w:trPr>
        <w:tc>
          <w:tcPr>
            <w:tcW w:w="3388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8D5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34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34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Pr="000C6C2E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290155" w:rsidRPr="003C0467" w:rsidTr="004A0637">
        <w:tc>
          <w:tcPr>
            <w:tcW w:w="4536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674D" w:rsidRDefault="00B6674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3B26A2" w:rsidRDefault="000C6C2E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0C6C2E">
        <w:rPr>
          <w:rFonts w:ascii="Times New Roman" w:hAnsi="Times New Roman" w:cs="Times New Roman"/>
          <w:sz w:val="24"/>
          <w:szCs w:val="24"/>
        </w:rPr>
        <w:br w:type="page"/>
      </w:r>
      <w:r w:rsidR="004E405F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7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Pr="00E41D34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Pr="00E41D34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Pr="00E41D34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290155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E41D34" w:rsidRPr="00290155">
        <w:rPr>
          <w:rFonts w:ascii="Times New Roman" w:hAnsi="Times New Roman" w:cs="Times New Roman"/>
          <w:b/>
          <w:bCs/>
          <w:spacing w:val="80"/>
        </w:rPr>
        <w:br/>
      </w:r>
      <w:r w:rsidR="00290155" w:rsidRPr="00290155">
        <w:rPr>
          <w:rFonts w:ascii="Times New Roman" w:hAnsi="Times New Roman" w:cs="Times New Roman"/>
          <w:b/>
          <w:bCs/>
        </w:rPr>
        <w:t>о точках приема поверхностных сточных вод абонента</w:t>
      </w:r>
    </w:p>
    <w:p w:rsidR="005918D5" w:rsidRPr="00E41D34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41D34" w:rsidRPr="00E41D34" w:rsidRDefault="00E41D34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E41D34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Default="00290155" w:rsidP="0029015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90155">
        <w:rPr>
          <w:rFonts w:ascii="Times New Roman" w:hAnsi="Times New Roman" w:cs="Times New Roman"/>
          <w:sz w:val="24"/>
          <w:szCs w:val="24"/>
        </w:rPr>
        <w:t>Местонахождение точек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местах присоединения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0155">
        <w:rPr>
          <w:rFonts w:ascii="Times New Roman" w:hAnsi="Times New Roman" w:cs="Times New Roman"/>
          <w:sz w:val="24"/>
          <w:szCs w:val="24"/>
        </w:rPr>
        <w:t>централизованным системам водоотведения</w:t>
      </w:r>
      <w:r w:rsidR="00E41D34">
        <w:rPr>
          <w:rStyle w:val="aa"/>
          <w:rFonts w:ascii="Times New Roman" w:hAnsi="Times New Roman"/>
          <w:sz w:val="24"/>
          <w:szCs w:val="24"/>
        </w:rPr>
        <w:footnoteReference w:id="2"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E41D34" w:rsidRPr="00C4227C" w:rsidTr="00C4227C">
        <w:tc>
          <w:tcPr>
            <w:tcW w:w="9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1D34" w:rsidRPr="00C4227C" w:rsidRDefault="00E41D34" w:rsidP="00C422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E41D34" w:rsidRPr="00C4227C" w:rsidRDefault="00E41D34" w:rsidP="00C4227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1D34" w:rsidRDefault="00E41D34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290155" w:rsidP="0029015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90155">
        <w:rPr>
          <w:rFonts w:ascii="Times New Roman" w:hAnsi="Times New Roman" w:cs="Times New Roman"/>
          <w:sz w:val="24"/>
          <w:szCs w:val="24"/>
        </w:rPr>
        <w:t>Точки приема поверхностных сточных вод отражаются на топографической карт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масштабе 1: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(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назе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и подземными коммуникациями и сооружениями)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290155" w:rsidRPr="00C4227C" w:rsidTr="00C4227C">
        <w:tc>
          <w:tcPr>
            <w:tcW w:w="9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155" w:rsidRPr="00C4227C" w:rsidRDefault="00290155" w:rsidP="00C422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290155" w:rsidRPr="00C4227C" w:rsidRDefault="00290155" w:rsidP="00C4227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155" w:rsidRPr="00C4227C" w:rsidTr="00C4227C">
        <w:tc>
          <w:tcPr>
            <w:tcW w:w="9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0155" w:rsidRPr="00C4227C" w:rsidRDefault="00290155" w:rsidP="00C4227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227C">
              <w:rPr>
                <w:rFonts w:ascii="Times New Roman" w:hAnsi="Times New Roman" w:cs="Times New Roman"/>
                <w:sz w:val="14"/>
                <w:szCs w:val="14"/>
              </w:rPr>
              <w:t>(приводится топографическая карта земельного участка в масштабе 1:500)</w:t>
            </w:r>
          </w:p>
        </w:tc>
        <w:tc>
          <w:tcPr>
            <w:tcW w:w="111" w:type="dxa"/>
            <w:shd w:val="clear" w:color="auto" w:fill="auto"/>
            <w:vAlign w:val="bottom"/>
          </w:tcPr>
          <w:p w:rsidR="00290155" w:rsidRPr="00C4227C" w:rsidRDefault="00290155" w:rsidP="00C4227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41D34" w:rsidRDefault="00E41D34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155" w:rsidRPr="006D6653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155" w:rsidRPr="006D6653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290155" w:rsidRPr="003C0467" w:rsidTr="004A0637">
        <w:tc>
          <w:tcPr>
            <w:tcW w:w="4536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41D34" w:rsidRDefault="00E41D34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41D34" w:rsidSect="000C6C2E">
      <w:footerReference w:type="default" r:id="rId8"/>
      <w:footnotePr>
        <w:numFmt w:val="chicago"/>
      </w:footnotePr>
      <w:pgSz w:w="11907" w:h="16840" w:code="9"/>
      <w:pgMar w:top="1134" w:right="1134" w:bottom="1134" w:left="1134" w:header="397" w:footer="39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09" w:rsidRDefault="00BB5309">
      <w:r>
        <w:separator/>
      </w:r>
    </w:p>
  </w:endnote>
  <w:endnote w:type="continuationSeparator" w:id="1">
    <w:p w:rsidR="00BB5309" w:rsidRDefault="00BB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1" w:rsidRPr="000C6C2E" w:rsidRDefault="004C4E51" w:rsidP="000C6C2E">
    <w:pPr>
      <w:pStyle w:val="a5"/>
      <w:spacing w:line="240" w:lineRule="auto"/>
      <w:jc w:val="right"/>
      <w:rPr>
        <w:rFonts w:ascii="Times New Roman" w:hAnsi="Times New Roman" w:cs="Times New Roman"/>
        <w:sz w:val="20"/>
        <w:szCs w:val="20"/>
      </w:rPr>
    </w:pPr>
    <w:r w:rsidRPr="000C6C2E">
      <w:rPr>
        <w:rFonts w:ascii="Times New Roman" w:hAnsi="Times New Roman" w:cs="Times New Roman"/>
        <w:sz w:val="20"/>
        <w:szCs w:val="20"/>
      </w:rPr>
      <w:fldChar w:fldCharType="begin"/>
    </w:r>
    <w:r w:rsidRPr="000C6C2E">
      <w:rPr>
        <w:rFonts w:ascii="Times New Roman" w:hAnsi="Times New Roman" w:cs="Times New Roman"/>
        <w:sz w:val="20"/>
        <w:szCs w:val="20"/>
      </w:rPr>
      <w:instrText xml:space="preserve"> PAGE </w:instrText>
    </w:r>
    <w:r w:rsidRPr="000C6C2E">
      <w:rPr>
        <w:rFonts w:ascii="Times New Roman" w:hAnsi="Times New Roman" w:cs="Times New Roman"/>
        <w:sz w:val="20"/>
        <w:szCs w:val="20"/>
      </w:rPr>
      <w:fldChar w:fldCharType="separate"/>
    </w:r>
    <w:r w:rsidR="00A8030A">
      <w:rPr>
        <w:rFonts w:ascii="Times New Roman" w:hAnsi="Times New Roman" w:cs="Times New Roman"/>
        <w:noProof/>
        <w:sz w:val="20"/>
        <w:szCs w:val="20"/>
      </w:rPr>
      <w:t>20</w:t>
    </w:r>
    <w:r w:rsidRPr="000C6C2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09" w:rsidRDefault="00BB5309" w:rsidP="00855DF9">
      <w:r>
        <w:separator/>
      </w:r>
    </w:p>
  </w:footnote>
  <w:footnote w:type="continuationSeparator" w:id="1">
    <w:p w:rsidR="00BB5309" w:rsidRDefault="00BB5309">
      <w:r>
        <w:continuationSeparator/>
      </w:r>
    </w:p>
  </w:footnote>
  <w:footnote w:id="2">
    <w:p w:rsidR="00C4227C" w:rsidRDefault="004C4E51" w:rsidP="00290155">
      <w:pPr>
        <w:pStyle w:val="a8"/>
      </w:pPr>
      <w:r w:rsidRPr="00966A4F">
        <w:rPr>
          <w:rStyle w:val="aa"/>
          <w:rFonts w:cs="Times New Roman CYR"/>
          <w:sz w:val="16"/>
          <w:szCs w:val="16"/>
        </w:rPr>
        <w:footnoteRef/>
      </w:r>
      <w:r w:rsidRPr="00966A4F">
        <w:rPr>
          <w:sz w:val="16"/>
          <w:szCs w:val="16"/>
        </w:rPr>
        <w:t xml:space="preserve"> </w:t>
      </w:r>
      <w:r w:rsidR="00290155" w:rsidRPr="00290155">
        <w:rPr>
          <w:sz w:val="16"/>
          <w:szCs w:val="16"/>
        </w:rPr>
        <w:t>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6E70"/>
    <w:multiLevelType w:val="hybridMultilevel"/>
    <w:tmpl w:val="4BAA44B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596FB3"/>
    <w:multiLevelType w:val="hybridMultilevel"/>
    <w:tmpl w:val="4800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numFmt w:val="chicago"/>
    <w:footnote w:id="0"/>
    <w:footnote w:id="1"/>
  </w:footnotePr>
  <w:endnotePr>
    <w:endnote w:id="0"/>
    <w:endnote w:id="1"/>
  </w:endnotePr>
  <w:compat/>
  <w:rsids>
    <w:rsidRoot w:val="00715368"/>
    <w:rsid w:val="000001BC"/>
    <w:rsid w:val="00005E89"/>
    <w:rsid w:val="0002374B"/>
    <w:rsid w:val="000431AE"/>
    <w:rsid w:val="000677C0"/>
    <w:rsid w:val="000927ED"/>
    <w:rsid w:val="000930C4"/>
    <w:rsid w:val="00097918"/>
    <w:rsid w:val="000A0254"/>
    <w:rsid w:val="000C1400"/>
    <w:rsid w:val="000C216A"/>
    <w:rsid w:val="000C6C2E"/>
    <w:rsid w:val="000D7125"/>
    <w:rsid w:val="001071B2"/>
    <w:rsid w:val="00113E4D"/>
    <w:rsid w:val="001205D7"/>
    <w:rsid w:val="00185586"/>
    <w:rsid w:val="001A5487"/>
    <w:rsid w:val="001D01CC"/>
    <w:rsid w:val="001D0F7C"/>
    <w:rsid w:val="002110A3"/>
    <w:rsid w:val="0023606A"/>
    <w:rsid w:val="00243302"/>
    <w:rsid w:val="00253988"/>
    <w:rsid w:val="00270989"/>
    <w:rsid w:val="00290155"/>
    <w:rsid w:val="002C4B57"/>
    <w:rsid w:val="002C6EAC"/>
    <w:rsid w:val="002D1636"/>
    <w:rsid w:val="002F5021"/>
    <w:rsid w:val="003446A5"/>
    <w:rsid w:val="003455C1"/>
    <w:rsid w:val="00361169"/>
    <w:rsid w:val="00362D81"/>
    <w:rsid w:val="003667C5"/>
    <w:rsid w:val="00375B5F"/>
    <w:rsid w:val="00387846"/>
    <w:rsid w:val="003B0261"/>
    <w:rsid w:val="003B26A2"/>
    <w:rsid w:val="003B3DC5"/>
    <w:rsid w:val="003C0467"/>
    <w:rsid w:val="003E67B3"/>
    <w:rsid w:val="003F3C96"/>
    <w:rsid w:val="004007A9"/>
    <w:rsid w:val="00403AFE"/>
    <w:rsid w:val="00444E6D"/>
    <w:rsid w:val="0045106F"/>
    <w:rsid w:val="00453A44"/>
    <w:rsid w:val="0045766E"/>
    <w:rsid w:val="00467D74"/>
    <w:rsid w:val="004773D2"/>
    <w:rsid w:val="00481D60"/>
    <w:rsid w:val="004837A9"/>
    <w:rsid w:val="00492520"/>
    <w:rsid w:val="00497DFC"/>
    <w:rsid w:val="004A0637"/>
    <w:rsid w:val="004A0B81"/>
    <w:rsid w:val="004B6FA6"/>
    <w:rsid w:val="004C4E51"/>
    <w:rsid w:val="004E405F"/>
    <w:rsid w:val="004E6F82"/>
    <w:rsid w:val="004F680C"/>
    <w:rsid w:val="005227B9"/>
    <w:rsid w:val="0053701A"/>
    <w:rsid w:val="00556027"/>
    <w:rsid w:val="005918D5"/>
    <w:rsid w:val="005A5CF9"/>
    <w:rsid w:val="005B02A2"/>
    <w:rsid w:val="005D102D"/>
    <w:rsid w:val="005E6EB3"/>
    <w:rsid w:val="00606D2F"/>
    <w:rsid w:val="006471BC"/>
    <w:rsid w:val="00683D68"/>
    <w:rsid w:val="006B262B"/>
    <w:rsid w:val="006C0911"/>
    <w:rsid w:val="006D6653"/>
    <w:rsid w:val="006D6E70"/>
    <w:rsid w:val="00715368"/>
    <w:rsid w:val="00763A84"/>
    <w:rsid w:val="007673CC"/>
    <w:rsid w:val="00767D34"/>
    <w:rsid w:val="00771273"/>
    <w:rsid w:val="007815B7"/>
    <w:rsid w:val="007B6968"/>
    <w:rsid w:val="007C0AA9"/>
    <w:rsid w:val="007C12EC"/>
    <w:rsid w:val="007D638B"/>
    <w:rsid w:val="007D6B9D"/>
    <w:rsid w:val="007E07AA"/>
    <w:rsid w:val="00805F39"/>
    <w:rsid w:val="008060A6"/>
    <w:rsid w:val="0082553D"/>
    <w:rsid w:val="00830640"/>
    <w:rsid w:val="00850338"/>
    <w:rsid w:val="00855DF9"/>
    <w:rsid w:val="00857061"/>
    <w:rsid w:val="00872CD9"/>
    <w:rsid w:val="008A0C28"/>
    <w:rsid w:val="008A53ED"/>
    <w:rsid w:val="008D3773"/>
    <w:rsid w:val="008D6249"/>
    <w:rsid w:val="008E1DBE"/>
    <w:rsid w:val="008F3CD3"/>
    <w:rsid w:val="00903C56"/>
    <w:rsid w:val="00927FAC"/>
    <w:rsid w:val="00940E6D"/>
    <w:rsid w:val="00966A4F"/>
    <w:rsid w:val="00966BF1"/>
    <w:rsid w:val="00982DD4"/>
    <w:rsid w:val="00995CE1"/>
    <w:rsid w:val="009C0B12"/>
    <w:rsid w:val="009C5B58"/>
    <w:rsid w:val="00A041AA"/>
    <w:rsid w:val="00A12AB0"/>
    <w:rsid w:val="00A171F9"/>
    <w:rsid w:val="00A3066B"/>
    <w:rsid w:val="00A33B76"/>
    <w:rsid w:val="00A376F9"/>
    <w:rsid w:val="00A4244C"/>
    <w:rsid w:val="00A62C31"/>
    <w:rsid w:val="00A65937"/>
    <w:rsid w:val="00A65E85"/>
    <w:rsid w:val="00A8030A"/>
    <w:rsid w:val="00AA5DF1"/>
    <w:rsid w:val="00AC295E"/>
    <w:rsid w:val="00AE19D3"/>
    <w:rsid w:val="00AE5DFD"/>
    <w:rsid w:val="00AE7421"/>
    <w:rsid w:val="00AF111E"/>
    <w:rsid w:val="00B06D73"/>
    <w:rsid w:val="00B403EA"/>
    <w:rsid w:val="00B407B9"/>
    <w:rsid w:val="00B618B2"/>
    <w:rsid w:val="00B6674D"/>
    <w:rsid w:val="00B86BA6"/>
    <w:rsid w:val="00B92E40"/>
    <w:rsid w:val="00BB5309"/>
    <w:rsid w:val="00C05D34"/>
    <w:rsid w:val="00C11DA9"/>
    <w:rsid w:val="00C13103"/>
    <w:rsid w:val="00C13B62"/>
    <w:rsid w:val="00C4227C"/>
    <w:rsid w:val="00C82D47"/>
    <w:rsid w:val="00CC0375"/>
    <w:rsid w:val="00CC49ED"/>
    <w:rsid w:val="00CD1718"/>
    <w:rsid w:val="00CE6E98"/>
    <w:rsid w:val="00CE7621"/>
    <w:rsid w:val="00D152E3"/>
    <w:rsid w:val="00D176FD"/>
    <w:rsid w:val="00D17F4D"/>
    <w:rsid w:val="00D329C7"/>
    <w:rsid w:val="00D330C5"/>
    <w:rsid w:val="00D65C3F"/>
    <w:rsid w:val="00D71185"/>
    <w:rsid w:val="00D75025"/>
    <w:rsid w:val="00D77700"/>
    <w:rsid w:val="00D8067D"/>
    <w:rsid w:val="00D81024"/>
    <w:rsid w:val="00D815EE"/>
    <w:rsid w:val="00DA2ADD"/>
    <w:rsid w:val="00DE00BD"/>
    <w:rsid w:val="00E13E51"/>
    <w:rsid w:val="00E32476"/>
    <w:rsid w:val="00E33786"/>
    <w:rsid w:val="00E34B9A"/>
    <w:rsid w:val="00E41D34"/>
    <w:rsid w:val="00E623DC"/>
    <w:rsid w:val="00E71133"/>
    <w:rsid w:val="00E74D71"/>
    <w:rsid w:val="00EB51CF"/>
    <w:rsid w:val="00EC5503"/>
    <w:rsid w:val="00EC6630"/>
    <w:rsid w:val="00EE7DBB"/>
    <w:rsid w:val="00F23182"/>
    <w:rsid w:val="00F518A1"/>
    <w:rsid w:val="00FA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DC5"/>
    <w:pPr>
      <w:spacing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15368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 CYR"/>
      <w:sz w:val="28"/>
      <w:szCs w:val="28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71536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715368"/>
    <w:rPr>
      <w:rFonts w:ascii="Calibri" w:hAnsi="Calibri" w:cs="Calibri"/>
      <w:lang w:val="ru-RU" w:eastAsia="ru-RU"/>
    </w:rPr>
  </w:style>
  <w:style w:type="character" w:styleId="aa">
    <w:name w:val="footnote reference"/>
    <w:uiPriority w:val="99"/>
    <w:semiHidden/>
    <w:rsid w:val="00715368"/>
    <w:rPr>
      <w:rFonts w:cs="Times New Roman"/>
      <w:vertAlign w:val="superscript"/>
    </w:rPr>
  </w:style>
  <w:style w:type="character" w:styleId="ab">
    <w:name w:val="Hyperlink"/>
    <w:uiPriority w:val="99"/>
    <w:rsid w:val="00EC6630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C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537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">
    <w:name w:val="Номер"/>
    <w:basedOn w:val="a"/>
    <w:uiPriority w:val="99"/>
    <w:rsid w:val="000431AE"/>
    <w:pPr>
      <w:spacing w:before="60" w:after="60" w:line="240" w:lineRule="auto"/>
      <w:jc w:val="center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8E8F-138B-402E-BEDA-33307B6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45</Words>
  <Characters>373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user</cp:lastModifiedBy>
  <cp:revision>2</cp:revision>
  <cp:lastPrinted>2013-08-05T14:10:00Z</cp:lastPrinted>
  <dcterms:created xsi:type="dcterms:W3CDTF">2017-01-27T12:12:00Z</dcterms:created>
  <dcterms:modified xsi:type="dcterms:W3CDTF">2017-01-27T12:12:00Z</dcterms:modified>
</cp:coreProperties>
</file>